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F4263" w14:textId="22A3C7F2" w:rsidR="0026468F" w:rsidRDefault="00A025C9" w:rsidP="000F64E7">
      <w:pPr>
        <w:jc w:val="left"/>
      </w:pPr>
      <w:r>
        <w:t>Exercice 01</w:t>
      </w:r>
    </w:p>
    <w:p w14:paraId="42BE893D" w14:textId="77777777" w:rsidR="00A025C9" w:rsidRDefault="00A025C9"/>
    <w:p w14:paraId="0DAC1A4B" w14:textId="60357C35" w:rsidR="00DD4D77" w:rsidRDefault="000F64E7">
      <w:r>
        <w:t>Classifieur euclidien, K plus proches voisins</w:t>
      </w:r>
    </w:p>
    <w:p w14:paraId="0B9EA53B" w14:textId="77777777" w:rsidR="000F64E7" w:rsidRDefault="000F64E7"/>
    <w:p w14:paraId="33D28D9A" w14:textId="34CF1B30" w:rsidR="00DD4D77" w:rsidRDefault="00DD32E0" w:rsidP="000F64E7">
      <w:pPr>
        <w:jc w:val="left"/>
      </w:pPr>
      <w:r>
        <w:t xml:space="preserve">Jeux de données </w:t>
      </w:r>
      <w:r w:rsidR="003F0214">
        <w:t>Synth1</w:t>
      </w:r>
    </w:p>
    <w:p w14:paraId="3BDB483C" w14:textId="77777777" w:rsidR="005B3A39" w:rsidRDefault="005B3A39"/>
    <w:p w14:paraId="086352A0" w14:textId="055268C9" w:rsidR="00F56CEC" w:rsidRPr="00907BE3" w:rsidRDefault="00F56CEC">
      <w:pPr>
        <w:rPr>
          <w:b/>
          <w:sz w:val="20"/>
          <w:szCs w:val="20"/>
        </w:rPr>
      </w:pPr>
      <w:r w:rsidRPr="00907BE3">
        <w:rPr>
          <w:b/>
          <w:sz w:val="20"/>
          <w:szCs w:val="20"/>
        </w:rPr>
        <w:t>Question 01</w:t>
      </w:r>
      <w:r w:rsidR="00F75DF9" w:rsidRPr="00907BE3">
        <w:rPr>
          <w:b/>
          <w:sz w:val="20"/>
          <w:szCs w:val="20"/>
        </w:rPr>
        <w:t xml:space="preserve"> </w:t>
      </w:r>
      <w:r w:rsidR="00EF0515" w:rsidRPr="00907BE3">
        <w:rPr>
          <w:b/>
          <w:sz w:val="20"/>
          <w:szCs w:val="20"/>
        </w:rPr>
        <w:t xml:space="preserve"> Estimer les paramètres des distribution</w:t>
      </w:r>
      <w:r w:rsidR="001C1AC1" w:rsidRPr="00907BE3">
        <w:rPr>
          <w:b/>
          <w:sz w:val="20"/>
          <w:szCs w:val="20"/>
        </w:rPr>
        <w:t>s</w:t>
      </w:r>
      <w:r w:rsidR="00EF0515" w:rsidRPr="00907BE3">
        <w:rPr>
          <w:b/>
          <w:sz w:val="20"/>
          <w:szCs w:val="20"/>
        </w:rPr>
        <w:t xml:space="preserve"> </w:t>
      </w:r>
      <w:r w:rsidR="002527E5" w:rsidRPr="00907BE3">
        <w:rPr>
          <w:b/>
          <w:sz w:val="20"/>
          <w:szCs w:val="20"/>
        </w:rPr>
        <w:t>conditionnelles</w:t>
      </w:r>
    </w:p>
    <w:p w14:paraId="5ACC6EBA" w14:textId="77777777" w:rsidR="007C4525" w:rsidRDefault="007C4525">
      <w:pPr>
        <w:rPr>
          <w:sz w:val="20"/>
          <w:szCs w:val="20"/>
        </w:rPr>
      </w:pPr>
    </w:p>
    <w:p w14:paraId="773486A3" w14:textId="150396CB" w:rsidR="004C1ADB" w:rsidRPr="00E7454B" w:rsidRDefault="004C1ADB">
      <w:pPr>
        <w:rPr>
          <w:sz w:val="20"/>
          <w:szCs w:val="20"/>
          <w:lang w:val="en-US"/>
        </w:rPr>
      </w:pPr>
      <w:r>
        <w:rPr>
          <w:sz w:val="20"/>
          <w:szCs w:val="20"/>
        </w:rPr>
        <w:t>D’abord,</w:t>
      </w:r>
      <w:r w:rsidR="00823B72">
        <w:rPr>
          <w:sz w:val="20"/>
          <w:szCs w:val="20"/>
        </w:rPr>
        <w:t xml:space="preserve"> </w:t>
      </w:r>
      <w:r w:rsidR="00FE506E">
        <w:rPr>
          <w:sz w:val="20"/>
          <w:szCs w:val="20"/>
        </w:rPr>
        <w:t xml:space="preserve">nous avons </w:t>
      </w:r>
      <w:r w:rsidR="00B62505">
        <w:rPr>
          <w:sz w:val="20"/>
          <w:szCs w:val="20"/>
        </w:rPr>
        <w:t xml:space="preserve">un jeu de donné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,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i=1…n</m:t>
        </m:r>
      </m:oMath>
      <w:r w:rsidR="00DC222B">
        <w:rPr>
          <w:sz w:val="20"/>
          <w:szCs w:val="20"/>
          <w:lang w:val="en-US"/>
        </w:rPr>
        <w:t xml:space="preserve"> </w:t>
      </w:r>
      <w:r w:rsidR="00C04325">
        <w:rPr>
          <w:sz w:val="20"/>
          <w:szCs w:val="20"/>
        </w:rPr>
        <w:t>(X est une matrice n</w:t>
      </w:r>
      <w:r w:rsidR="00B74DC7">
        <w:rPr>
          <w:sz w:val="20"/>
          <w:szCs w:val="20"/>
        </w:rPr>
        <w:t xml:space="preserve"> par</w:t>
      </w:r>
      <w:r w:rsidR="00F71B6B">
        <w:rPr>
          <w:sz w:val="20"/>
          <w:szCs w:val="20"/>
        </w:rPr>
        <w:t xml:space="preserve"> </w:t>
      </w:r>
      <w:r w:rsidR="003E331C">
        <w:rPr>
          <w:sz w:val="20"/>
          <w:szCs w:val="20"/>
        </w:rPr>
        <w:t>p</w:t>
      </w:r>
      <w:r w:rsidR="00C04325">
        <w:rPr>
          <w:sz w:val="20"/>
          <w:szCs w:val="20"/>
        </w:rPr>
        <w:t>, n est nombre d’individus et p est le nombre de variable, p</w:t>
      </w:r>
      <w:r w:rsidR="00C04325">
        <w:rPr>
          <w:sz w:val="20"/>
          <w:szCs w:val="20"/>
          <w:lang w:val="en-US"/>
        </w:rPr>
        <w:t>= 2</w:t>
      </w:r>
      <w:r w:rsidR="00C04325">
        <w:rPr>
          <w:sz w:val="20"/>
          <w:szCs w:val="20"/>
        </w:rPr>
        <w:t xml:space="preserve"> dans ce cas)</w:t>
      </w:r>
      <w:r w:rsidR="00407B5C">
        <w:rPr>
          <w:sz w:val="20"/>
          <w:szCs w:val="20"/>
        </w:rPr>
        <w:t xml:space="preserve">. </w:t>
      </w:r>
      <w:r w:rsidR="00646A26">
        <w:rPr>
          <w:sz w:val="20"/>
          <w:szCs w:val="20"/>
        </w:rPr>
        <w:t xml:space="preserve">Et puis, nous avons un vecteu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, i=1…</m:t>
        </m:r>
        <m:r>
          <w:rPr>
            <w:rFonts w:ascii="Cambria Math" w:hAnsi="Cambria Math"/>
            <w:sz w:val="20"/>
            <w:szCs w:val="20"/>
          </w:rPr>
          <m:t>n</m:t>
        </m:r>
      </m:oMath>
      <w:r w:rsidR="00E82C71">
        <w:rPr>
          <w:sz w:val="20"/>
          <w:szCs w:val="20"/>
        </w:rPr>
        <w:t>,</w:t>
      </w:r>
      <w:r w:rsidR="00E7454B">
        <w:rPr>
          <w:sz w:val="20"/>
          <w:szCs w:val="20"/>
        </w:rPr>
        <w:t xml:space="preserve"> </w:t>
      </w:r>
      <w:r w:rsidR="006D0576">
        <w:rPr>
          <w:sz w:val="20"/>
          <w:szCs w:val="20"/>
        </w:rPr>
        <w:t xml:space="preserve">qui indique </w:t>
      </w:r>
      <w:r w:rsidR="000A10D7">
        <w:rPr>
          <w:sz w:val="20"/>
          <w:szCs w:val="20"/>
        </w:rPr>
        <w:t xml:space="preserve">la classe </w:t>
      </w:r>
      <w:r w:rsidR="00376A44">
        <w:rPr>
          <w:sz w:val="20"/>
          <w:szCs w:val="20"/>
        </w:rPr>
        <w:t xml:space="preserve">de chaque individu. </w:t>
      </w:r>
      <w:r w:rsidR="00C57BB3">
        <w:rPr>
          <w:sz w:val="20"/>
          <w:szCs w:val="20"/>
        </w:rPr>
        <w:t xml:space="preserve">Dans nos données, </w:t>
      </w:r>
      <w:r w:rsidR="00FE7E36">
        <w:rPr>
          <w:sz w:val="20"/>
          <w:szCs w:val="20"/>
        </w:rPr>
        <w:t xml:space="preserve">il y a deux groupes. </w:t>
      </w:r>
      <w:r w:rsidR="000B47BE">
        <w:rPr>
          <w:sz w:val="20"/>
          <w:szCs w:val="20"/>
        </w:rPr>
        <w:t xml:space="preserve">Nous supposons </w:t>
      </w:r>
      <w:r w:rsidR="009D4E6F">
        <w:rPr>
          <w:sz w:val="20"/>
          <w:szCs w:val="20"/>
        </w:rPr>
        <w:t xml:space="preserve">que </w:t>
      </w:r>
      <w:r w:rsidR="0053345D">
        <w:rPr>
          <w:sz w:val="20"/>
          <w:szCs w:val="20"/>
        </w:rPr>
        <w:t xml:space="preserve">le nombre d’individus de chaque groupe es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 k=1,2</m:t>
        </m:r>
      </m:oMath>
    </w:p>
    <w:p w14:paraId="32989FEB" w14:textId="77777777" w:rsidR="004C1ADB" w:rsidRDefault="004C1ADB">
      <w:pPr>
        <w:rPr>
          <w:sz w:val="20"/>
          <w:szCs w:val="20"/>
        </w:rPr>
      </w:pPr>
    </w:p>
    <w:p w14:paraId="2E689196" w14:textId="05990DFC" w:rsidR="00F5290A" w:rsidRDefault="00D0539C">
      <w:pPr>
        <w:rPr>
          <w:sz w:val="20"/>
          <w:szCs w:val="20"/>
        </w:rPr>
      </w:pPr>
      <w:r>
        <w:rPr>
          <w:sz w:val="20"/>
          <w:szCs w:val="20"/>
        </w:rPr>
        <w:t xml:space="preserve">Nous savons à priori que </w:t>
      </w:r>
      <w:r w:rsidR="00C45BB3">
        <w:rPr>
          <w:sz w:val="20"/>
          <w:szCs w:val="20"/>
        </w:rPr>
        <w:t xml:space="preserve">les jeux des données sont générés </w:t>
      </w:r>
      <w:r w:rsidR="00C50B7A">
        <w:rPr>
          <w:sz w:val="20"/>
          <w:szCs w:val="20"/>
        </w:rPr>
        <w:t xml:space="preserve">par </w:t>
      </w:r>
      <w:r w:rsidR="0022040C">
        <w:rPr>
          <w:sz w:val="20"/>
          <w:szCs w:val="20"/>
        </w:rPr>
        <w:t>un modèle gaussien mélangé</w:t>
      </w:r>
      <w:r w:rsidR="00337A19">
        <w:rPr>
          <w:sz w:val="20"/>
          <w:szCs w:val="20"/>
        </w:rPr>
        <w:t xml:space="preserve"> </w:t>
      </w:r>
      <w:r w:rsidR="0044420D">
        <w:rPr>
          <w:sz w:val="20"/>
          <w:szCs w:val="20"/>
        </w:rPr>
        <w:t>(</w:t>
      </w:r>
      <w:r w:rsidR="004C7D3B">
        <w:rPr>
          <w:sz w:val="20"/>
          <w:szCs w:val="20"/>
        </w:rPr>
        <w:t xml:space="preserve">2 groupes et </w:t>
      </w:r>
      <w:r w:rsidR="001366AA">
        <w:rPr>
          <w:sz w:val="20"/>
          <w:szCs w:val="20"/>
        </w:rPr>
        <w:t>2 dimensions</w:t>
      </w:r>
      <w:r w:rsidR="0044420D">
        <w:rPr>
          <w:sz w:val="20"/>
          <w:szCs w:val="20"/>
        </w:rPr>
        <w:t>)</w:t>
      </w:r>
      <w:r w:rsidR="001366AA">
        <w:rPr>
          <w:sz w:val="20"/>
          <w:szCs w:val="20"/>
        </w:rPr>
        <w:t xml:space="preserve">. </w:t>
      </w:r>
      <w:r w:rsidR="006205FA">
        <w:rPr>
          <w:sz w:val="20"/>
          <w:szCs w:val="20"/>
        </w:rPr>
        <w:t xml:space="preserve">Nous </w:t>
      </w:r>
      <w:r w:rsidR="005F5496">
        <w:rPr>
          <w:sz w:val="20"/>
          <w:szCs w:val="20"/>
        </w:rPr>
        <w:t xml:space="preserve">supposons que </w:t>
      </w:r>
      <w:r w:rsidR="000940E4">
        <w:rPr>
          <w:sz w:val="20"/>
          <w:szCs w:val="20"/>
        </w:rPr>
        <w:t xml:space="preserve">les proportions so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 k</m:t>
        </m:r>
        <m:r>
          <w:rPr>
            <w:rFonts w:ascii="Cambria Math" w:hAnsi="Cambria Math"/>
            <w:sz w:val="20"/>
            <w:szCs w:val="20"/>
            <w:lang w:val="en-US"/>
          </w:rPr>
          <m:t>=1,2</m:t>
        </m:r>
      </m:oMath>
      <w:r w:rsidR="001D7889">
        <w:rPr>
          <w:sz w:val="20"/>
          <w:szCs w:val="20"/>
        </w:rPr>
        <w:t xml:space="preserve">, </w:t>
      </w:r>
      <w:r w:rsidR="0003400A">
        <w:rPr>
          <w:sz w:val="20"/>
          <w:szCs w:val="20"/>
        </w:rPr>
        <w:t xml:space="preserve">et puis </w:t>
      </w:r>
      <w:r w:rsidR="00D63D15">
        <w:rPr>
          <w:sz w:val="20"/>
          <w:szCs w:val="20"/>
        </w:rPr>
        <w:t xml:space="preserve">pour chaque groupe, </w:t>
      </w:r>
      <w:r w:rsidR="001D5B09">
        <w:rPr>
          <w:sz w:val="20"/>
          <w:szCs w:val="20"/>
        </w:rPr>
        <w:t xml:space="preserve">son espérance es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09567F">
        <w:rPr>
          <w:sz w:val="20"/>
          <w:szCs w:val="20"/>
        </w:rPr>
        <w:t xml:space="preserve"> et sa matrice de variance es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1662EC">
        <w:rPr>
          <w:sz w:val="20"/>
          <w:szCs w:val="20"/>
        </w:rPr>
        <w:t xml:space="preserve">. </w:t>
      </w:r>
    </w:p>
    <w:p w14:paraId="7FE148CB" w14:textId="77777777" w:rsidR="00C81F03" w:rsidRDefault="00C81F03">
      <w:pPr>
        <w:rPr>
          <w:sz w:val="20"/>
          <w:szCs w:val="20"/>
        </w:rPr>
      </w:pPr>
    </w:p>
    <w:p w14:paraId="00B29693" w14:textId="53DDCDCE" w:rsidR="00C81F03" w:rsidRDefault="0037634C">
      <w:pPr>
        <w:rPr>
          <w:sz w:val="20"/>
          <w:szCs w:val="20"/>
        </w:rPr>
      </w:pPr>
      <w:r>
        <w:rPr>
          <w:sz w:val="20"/>
          <w:szCs w:val="20"/>
        </w:rPr>
        <w:t>D’</w:t>
      </w:r>
      <w:r w:rsidR="00FE1957">
        <w:rPr>
          <w:sz w:val="20"/>
          <w:szCs w:val="20"/>
        </w:rPr>
        <w:t>après l’</w:t>
      </w:r>
      <w:r w:rsidR="000F2A61">
        <w:rPr>
          <w:sz w:val="20"/>
          <w:szCs w:val="20"/>
        </w:rPr>
        <w:t xml:space="preserve">estimation du maximum vraisemblance, </w:t>
      </w:r>
      <w:r w:rsidR="007C72EF">
        <w:rPr>
          <w:sz w:val="20"/>
          <w:szCs w:val="20"/>
        </w:rPr>
        <w:t>nous avons</w:t>
      </w:r>
      <w:r w:rsidR="003612E5">
        <w:rPr>
          <w:sz w:val="20"/>
          <w:szCs w:val="20"/>
        </w:rPr>
        <w:t xml:space="preserve"> des estimateurs suivants :</w:t>
      </w:r>
    </w:p>
    <w:p w14:paraId="7F2D430E" w14:textId="55C2EB59" w:rsidR="003612E5" w:rsidRPr="003E34A7" w:rsidRDefault="00A345A5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k 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den>
          </m:f>
        </m:oMath>
      </m:oMathPara>
    </w:p>
    <w:p w14:paraId="0C496A23" w14:textId="200C6D64" w:rsidR="00BD0972" w:rsidRPr="00885B75" w:rsidRDefault="002405D0">
      <w:pPr>
        <w:rPr>
          <w:sz w:val="18"/>
          <w:szCs w:val="1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  <w:lang w:val="en-US"/>
            </w:rPr>
            <m:t>*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18"/>
              <w:szCs w:val="1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k</m:t>
              </m:r>
            </m:sub>
          </m:sSub>
          <m:r>
            <w:rPr>
              <w:rFonts w:ascii="Cambria Math" w:hAnsi="Cambria Math"/>
              <w:sz w:val="18"/>
              <w:szCs w:val="1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 xml:space="preserve">1,si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 xml:space="preserve">i 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0,sinon</m:t>
                  </m:r>
                </m:e>
              </m:eqArr>
            </m:e>
          </m:d>
        </m:oMath>
      </m:oMathPara>
    </w:p>
    <w:p w14:paraId="30589F12" w14:textId="6A5DC73F" w:rsidR="00C910B2" w:rsidRPr="003E34A7" w:rsidRDefault="00C910B2">
      <w:pPr>
        <w:rPr>
          <w:sz w:val="18"/>
          <w:szCs w:val="1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  <w:lang w:val="en-US"/>
            </w:rPr>
            <m:t>*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sup>
              </m:sSup>
            </m:e>
          </m:nary>
        </m:oMath>
      </m:oMathPara>
    </w:p>
    <w:p w14:paraId="2AB1BCFD" w14:textId="77777777" w:rsidR="00C910B2" w:rsidRDefault="00C910B2">
      <w:pPr>
        <w:rPr>
          <w:sz w:val="20"/>
          <w:szCs w:val="20"/>
          <w:lang w:val="en-US"/>
        </w:rPr>
      </w:pPr>
    </w:p>
    <w:p w14:paraId="1439688D" w14:textId="28ACEE6D" w:rsidR="00200409" w:rsidRDefault="00200409">
      <w:pPr>
        <w:rPr>
          <w:sz w:val="20"/>
          <w:szCs w:val="20"/>
        </w:rPr>
      </w:pPr>
      <w:r>
        <w:rPr>
          <w:sz w:val="20"/>
          <w:szCs w:val="20"/>
        </w:rPr>
        <w:t>D’</w:t>
      </w:r>
      <w:r w:rsidR="00823C89">
        <w:rPr>
          <w:sz w:val="20"/>
          <w:szCs w:val="20"/>
        </w:rPr>
        <w:t> après cela, nous calculons des estimateurs pour chaque jeu de données.</w:t>
      </w:r>
    </w:p>
    <w:p w14:paraId="3544BA54" w14:textId="77777777" w:rsidR="00823C89" w:rsidRPr="00200409" w:rsidRDefault="00823C89">
      <w:pPr>
        <w:rPr>
          <w:sz w:val="20"/>
          <w:szCs w:val="20"/>
        </w:rPr>
      </w:pPr>
    </w:p>
    <w:p w14:paraId="4E7D9C29" w14:textId="4DE32DCC" w:rsidR="007C4525" w:rsidRPr="00C910B2" w:rsidRDefault="00016AE6">
      <w:pPr>
        <w:rPr>
          <w:b/>
          <w:sz w:val="20"/>
          <w:szCs w:val="20"/>
        </w:rPr>
      </w:pPr>
      <w:r w:rsidRPr="00EB05C2">
        <w:rPr>
          <w:b/>
          <w:sz w:val="20"/>
          <w:szCs w:val="20"/>
        </w:rPr>
        <w:t>Synth1-40</w:t>
      </w:r>
    </w:p>
    <w:p w14:paraId="12E54845" w14:textId="68B9AE89" w:rsidR="00EB05C2" w:rsidRPr="00331339" w:rsidRDefault="00E6099E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 xml:space="preserve">0.55, 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0.45</m:t>
          </m:r>
        </m:oMath>
      </m:oMathPara>
    </w:p>
    <w:p w14:paraId="2DF0315C" w14:textId="461D8AA2" w:rsidR="00881EC7" w:rsidRPr="00A402CB" w:rsidRDefault="00D45F82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1.904681,0.698841</m:t>
              </m:r>
            </m:e>
          </m:d>
        </m:oMath>
      </m:oMathPara>
    </w:p>
    <w:p w14:paraId="74D9727C" w14:textId="4D1DD6CF" w:rsidR="00A402CB" w:rsidRPr="00331339" w:rsidRDefault="00A402CB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(0.880859,0.858783)</m:t>
          </m:r>
        </m:oMath>
      </m:oMathPara>
    </w:p>
    <w:p w14:paraId="6BBB8710" w14:textId="18D62786" w:rsidR="00200409" w:rsidRPr="00BE52DB" w:rsidRDefault="004B05B1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770133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25662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256621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079868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>,</m:t>
          </m:r>
        </m:oMath>
      </m:oMathPara>
    </w:p>
    <w:p w14:paraId="1A4E7B39" w14:textId="5DB58C59" w:rsidR="00BE52DB" w:rsidRPr="00BE52DB" w:rsidRDefault="00BE52DB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415465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0101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010114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221917</m:t>
                    </m:r>
                  </m:e>
                </m:mr>
              </m:m>
            </m:e>
          </m:d>
        </m:oMath>
      </m:oMathPara>
    </w:p>
    <w:p w14:paraId="0D4BAA73" w14:textId="77777777" w:rsidR="00FF601D" w:rsidRDefault="00FF601D">
      <w:pPr>
        <w:rPr>
          <w:sz w:val="20"/>
          <w:szCs w:val="20"/>
        </w:rPr>
      </w:pPr>
    </w:p>
    <w:p w14:paraId="4883493E" w14:textId="1E221D7A" w:rsidR="00EA5F5E" w:rsidRDefault="00EA5F5E" w:rsidP="00EA5F5E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100</w:t>
      </w:r>
    </w:p>
    <w:p w14:paraId="0C43BFCF" w14:textId="5E53D836" w:rsidR="00EA5F5E" w:rsidRPr="00DA5028" w:rsidRDefault="0021446A" w:rsidP="00EA5F5E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 xml:space="preserve">0.53, 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0.47</m:t>
          </m:r>
        </m:oMath>
      </m:oMathPara>
    </w:p>
    <w:p w14:paraId="2AD6C137" w14:textId="27EF5191" w:rsidR="00FF601D" w:rsidRPr="00DA5028" w:rsidRDefault="006C46EC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1.808223,1.057774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0C4CF218" w14:textId="27CABE32" w:rsidR="00EF34CC" w:rsidRPr="00DA5028" w:rsidRDefault="00EF34CC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(0.983141,1.161077</m:t>
          </m:r>
          <m: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14:paraId="5453E46E" w14:textId="1255498B" w:rsidR="00341683" w:rsidRPr="00DA0EC4" w:rsidRDefault="00CE2CFF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508802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7097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70977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58333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2E17CF42" w14:textId="12D1B68F" w:rsidR="00DA0EC4" w:rsidRPr="00DA0EC4" w:rsidRDefault="00DA0EC4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846772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4545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45459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716319</m:t>
                    </m:r>
                  </m:e>
                </m:mr>
              </m:m>
            </m:e>
          </m:d>
        </m:oMath>
      </m:oMathPara>
    </w:p>
    <w:p w14:paraId="4B506EA5" w14:textId="77777777" w:rsidR="00C93F2F" w:rsidRDefault="00C93F2F">
      <w:pPr>
        <w:rPr>
          <w:sz w:val="20"/>
          <w:szCs w:val="20"/>
        </w:rPr>
      </w:pPr>
    </w:p>
    <w:p w14:paraId="223EA0FA" w14:textId="6E37F303" w:rsidR="00C93F2F" w:rsidRDefault="00C93F2F" w:rsidP="00C93F2F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500</w:t>
      </w:r>
    </w:p>
    <w:p w14:paraId="2B4AD2BA" w14:textId="09E35518" w:rsidR="00616537" w:rsidRPr="00793F63" w:rsidRDefault="006F35B6" w:rsidP="00C93F2F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>0.48</m:t>
          </m:r>
          <m:r>
            <w:rPr>
              <w:rFonts w:ascii="Cambria Math" w:hAnsi="Cambria Math"/>
              <w:sz w:val="18"/>
              <w:szCs w:val="18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0.</m:t>
          </m:r>
          <m:r>
            <w:rPr>
              <w:rFonts w:ascii="Cambria Math" w:hAnsi="Cambria Math"/>
              <w:sz w:val="18"/>
              <w:szCs w:val="18"/>
            </w:rPr>
            <m:t>52</m:t>
          </m:r>
        </m:oMath>
      </m:oMathPara>
    </w:p>
    <w:p w14:paraId="7082F16D" w14:textId="46D208BF" w:rsidR="00616537" w:rsidRPr="00793F63" w:rsidRDefault="006C46EC" w:rsidP="00C93F2F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1.910170, 0.935935</m:t>
              </m:r>
            </m:e>
          </m:d>
        </m:oMath>
      </m:oMathPara>
    </w:p>
    <w:p w14:paraId="54020C93" w14:textId="7D0FA60B" w:rsidR="00793F63" w:rsidRPr="00793F63" w:rsidRDefault="00793F63" w:rsidP="00C93F2F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(0.997900,0.984353</m:t>
          </m:r>
          <m: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14:paraId="2934649C" w14:textId="5DC9B640" w:rsidR="008B6ABC" w:rsidRPr="00E83D5C" w:rsidRDefault="007A3159" w:rsidP="00193047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160506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3149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31492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887273</m:t>
                    </m:r>
                  </m:e>
                </m:mr>
              </m:m>
            </m:e>
          </m:d>
        </m:oMath>
      </m:oMathPara>
    </w:p>
    <w:p w14:paraId="1FF0961A" w14:textId="33D24706" w:rsidR="00E83D5C" w:rsidRPr="00E83D5C" w:rsidRDefault="00E83D5C" w:rsidP="00E83D5C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19787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0348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034844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51468</m:t>
                    </m:r>
                  </m:e>
                </m:mr>
              </m:m>
            </m:e>
          </m:d>
        </m:oMath>
      </m:oMathPara>
    </w:p>
    <w:p w14:paraId="759A49C1" w14:textId="6E32F447" w:rsidR="00E83D5C" w:rsidRPr="00E83D5C" w:rsidRDefault="00E83D5C" w:rsidP="00193047">
      <w:pPr>
        <w:rPr>
          <w:b/>
          <w:sz w:val="20"/>
          <w:szCs w:val="20"/>
        </w:rPr>
      </w:pPr>
    </w:p>
    <w:p w14:paraId="3C52C6C2" w14:textId="75823944" w:rsidR="00193047" w:rsidRDefault="00193047" w:rsidP="00193047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1000</w:t>
      </w:r>
    </w:p>
    <w:p w14:paraId="1CE41A00" w14:textId="0F1D72C0" w:rsidR="00916A7A" w:rsidRPr="0053784E" w:rsidRDefault="003B2CCB" w:rsidP="00193047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>0.48</m:t>
          </m:r>
          <m:r>
            <w:rPr>
              <w:rFonts w:ascii="Cambria Math" w:hAnsi="Cambria Math"/>
              <w:sz w:val="18"/>
              <w:szCs w:val="18"/>
            </w:rPr>
            <m:t>8</m:t>
          </m:r>
          <m:r>
            <w:rPr>
              <w:rFonts w:ascii="Cambria Math" w:hAnsi="Cambria Math"/>
              <w:sz w:val="18"/>
              <w:szCs w:val="18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0.5</m:t>
          </m:r>
          <m:r>
            <w:rPr>
              <w:rFonts w:ascii="Cambria Math" w:hAnsi="Cambria Math"/>
              <w:sz w:val="18"/>
              <w:szCs w:val="18"/>
            </w:rPr>
            <m:t>1</m:t>
          </m:r>
          <m:r>
            <w:rPr>
              <w:rFonts w:ascii="Cambria Math" w:hAnsi="Cambria Math"/>
              <w:sz w:val="18"/>
              <w:szCs w:val="18"/>
            </w:rPr>
            <m:t>2</m:t>
          </m:r>
        </m:oMath>
      </m:oMathPara>
    </w:p>
    <w:p w14:paraId="0ACFC223" w14:textId="6DC024E9" w:rsidR="00616537" w:rsidRPr="0053784E" w:rsidRDefault="006C46EC" w:rsidP="00193047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1.998992,1.008186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3586BB10" w14:textId="193DAA6F" w:rsidR="00490214" w:rsidRPr="0053784E" w:rsidRDefault="00490214" w:rsidP="00193047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(1.090890,0.983732</m:t>
          </m:r>
          <m: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14:paraId="2D764029" w14:textId="54238B62" w:rsidR="00193047" w:rsidRPr="007F4BCF" w:rsidRDefault="00D57639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039694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.0071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7116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71077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>,</m:t>
          </m:r>
        </m:oMath>
      </m:oMathPara>
    </w:p>
    <w:p w14:paraId="4D0179B6" w14:textId="0CC09BBE" w:rsidR="007F4BCF" w:rsidRPr="007F4BCF" w:rsidRDefault="007F4BCF" w:rsidP="007F4BCF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002469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02488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024887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022287</m:t>
                    </m:r>
                  </m:e>
                </m:mr>
              </m:m>
            </m:e>
          </m:d>
        </m:oMath>
      </m:oMathPara>
    </w:p>
    <w:p w14:paraId="7A37D66F" w14:textId="70FF49D6" w:rsidR="007F4BCF" w:rsidRPr="007F4BCF" w:rsidRDefault="007F4BCF">
      <w:pPr>
        <w:rPr>
          <w:sz w:val="20"/>
          <w:szCs w:val="20"/>
        </w:rPr>
      </w:pPr>
    </w:p>
    <w:p w14:paraId="19649EBB" w14:textId="24D71F0D" w:rsidR="00B02647" w:rsidRDefault="00B02647">
      <w:pPr>
        <w:rPr>
          <w:sz w:val="20"/>
          <w:szCs w:val="20"/>
        </w:rPr>
      </w:pPr>
      <w:r>
        <w:rPr>
          <w:sz w:val="20"/>
          <w:szCs w:val="20"/>
        </w:rPr>
        <w:t xml:space="preserve">D’après les résultat des estimations, </w:t>
      </w:r>
      <w:r w:rsidR="00AF23B8">
        <w:rPr>
          <w:sz w:val="20"/>
          <w:szCs w:val="20"/>
        </w:rPr>
        <w:t xml:space="preserve">nous </w:t>
      </w:r>
      <w:r w:rsidR="006040B5">
        <w:rPr>
          <w:sz w:val="20"/>
          <w:szCs w:val="20"/>
        </w:rPr>
        <w:t xml:space="preserve">trouvons que </w:t>
      </w:r>
    </w:p>
    <w:p w14:paraId="66C18D0C" w14:textId="75A4CE20" w:rsidR="00233394" w:rsidRPr="000C4531" w:rsidRDefault="00F61CA3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≈</m:t>
          </m:r>
          <m:r>
            <w:rPr>
              <w:rFonts w:ascii="Cambria Math" w:hAnsi="Cambria Math"/>
              <w:sz w:val="18"/>
              <w:szCs w:val="18"/>
            </w:rPr>
            <m:t xml:space="preserve">0.5,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≈</m:t>
          </m:r>
          <m:r>
            <w:rPr>
              <w:rFonts w:ascii="Cambria Math" w:hAnsi="Cambria Math"/>
              <w:sz w:val="18"/>
              <w:szCs w:val="18"/>
            </w:rPr>
            <m:t>0.5</m:t>
          </m:r>
        </m:oMath>
      </m:oMathPara>
    </w:p>
    <w:p w14:paraId="4E849790" w14:textId="19DAE733" w:rsidR="00F61CA3" w:rsidRPr="000C4531" w:rsidRDefault="00A316BD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2,1</m:t>
              </m:r>
            </m:e>
          </m:d>
          <m:r>
            <w:rPr>
              <w:rFonts w:ascii="Cambria Math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  <m:r>
                <w:rPr>
                  <w:rFonts w:ascii="Cambria Math" w:hAnsi="Cambria Math"/>
                  <w:sz w:val="18"/>
                  <w:szCs w:val="18"/>
                </w:rPr>
                <m:t>,1</m:t>
              </m:r>
            </m:e>
          </m:d>
        </m:oMath>
      </m:oMathPara>
    </w:p>
    <w:p w14:paraId="2A4CFE12" w14:textId="47FE3439" w:rsidR="00233394" w:rsidRPr="000C4531" w:rsidRDefault="00007A0F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</m:oMath>
      </m:oMathPara>
    </w:p>
    <w:p w14:paraId="7E26435F" w14:textId="58513B44" w:rsidR="00451A37" w:rsidRDefault="006E2131">
      <w:pPr>
        <w:rPr>
          <w:sz w:val="20"/>
          <w:szCs w:val="20"/>
        </w:rPr>
      </w:pPr>
      <w:r>
        <w:rPr>
          <w:sz w:val="20"/>
          <w:szCs w:val="20"/>
        </w:rPr>
        <w:t xml:space="preserve">Comm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sz w:val="20"/>
          <w:szCs w:val="20"/>
        </w:rPr>
        <w:t xml:space="preserve">, nous </w:t>
      </w:r>
      <w:r w:rsidR="00B36476">
        <w:rPr>
          <w:sz w:val="20"/>
          <w:szCs w:val="20"/>
        </w:rPr>
        <w:t>pouvons imaginer que un modèle de l’analyse discriminante linéaire suit bien à ces jeux de données.</w:t>
      </w:r>
    </w:p>
    <w:p w14:paraId="019F5374" w14:textId="77777777" w:rsidR="00B36476" w:rsidRDefault="00B36476">
      <w:pPr>
        <w:rPr>
          <w:sz w:val="20"/>
          <w:szCs w:val="20"/>
        </w:rPr>
      </w:pPr>
    </w:p>
    <w:p w14:paraId="3F5B8D66" w14:textId="77777777" w:rsidR="00B36476" w:rsidRDefault="00B36476">
      <w:pPr>
        <w:rPr>
          <w:sz w:val="20"/>
          <w:szCs w:val="20"/>
        </w:rPr>
      </w:pPr>
    </w:p>
    <w:p w14:paraId="705FB71D" w14:textId="77777777" w:rsidR="00912D63" w:rsidRPr="00C32518" w:rsidRDefault="00912D63">
      <w:pPr>
        <w:rPr>
          <w:sz w:val="20"/>
          <w:szCs w:val="20"/>
        </w:rPr>
      </w:pPr>
    </w:p>
    <w:p w14:paraId="01124940" w14:textId="6899B697" w:rsidR="00EB05C2" w:rsidRPr="006138C2" w:rsidRDefault="003176AD">
      <w:pPr>
        <w:rPr>
          <w:b/>
          <w:sz w:val="20"/>
          <w:szCs w:val="20"/>
        </w:rPr>
      </w:pPr>
      <w:r w:rsidRPr="006138C2">
        <w:rPr>
          <w:rFonts w:hint="eastAsia"/>
          <w:b/>
          <w:sz w:val="20"/>
          <w:szCs w:val="20"/>
        </w:rPr>
        <w:lastRenderedPageBreak/>
        <w:t>Qu</w:t>
      </w:r>
      <w:r w:rsidRPr="006138C2">
        <w:rPr>
          <w:b/>
          <w:sz w:val="20"/>
          <w:szCs w:val="20"/>
        </w:rPr>
        <w:t xml:space="preserve">estion 02 </w:t>
      </w:r>
      <w:r w:rsidR="00131FFA" w:rsidRPr="006138C2">
        <w:rPr>
          <w:b/>
          <w:sz w:val="20"/>
          <w:szCs w:val="20"/>
        </w:rPr>
        <w:t xml:space="preserve">Estimer le taux d’erreur avec le classifieur distance euclidienne </w:t>
      </w:r>
    </w:p>
    <w:p w14:paraId="19FBFD5B" w14:textId="77777777" w:rsidR="006138C2" w:rsidRDefault="006138C2">
      <w:pPr>
        <w:rPr>
          <w:sz w:val="20"/>
          <w:szCs w:val="20"/>
        </w:rPr>
      </w:pPr>
    </w:p>
    <w:p w14:paraId="26122D4F" w14:textId="46DC49D2" w:rsidR="00DA32D7" w:rsidRPr="00860F9A" w:rsidRDefault="00860F9A">
      <w:pPr>
        <w:rPr>
          <w:b/>
          <w:sz w:val="20"/>
          <w:szCs w:val="20"/>
        </w:rPr>
      </w:pPr>
      <w:r w:rsidRPr="00860F9A">
        <w:rPr>
          <w:b/>
          <w:sz w:val="20"/>
          <w:szCs w:val="20"/>
        </w:rPr>
        <w:t xml:space="preserve">Question </w:t>
      </w:r>
      <w:r w:rsidR="00DA32D7" w:rsidRPr="00860F9A">
        <w:rPr>
          <w:b/>
          <w:sz w:val="20"/>
          <w:szCs w:val="20"/>
        </w:rPr>
        <w:t>A.</w:t>
      </w:r>
    </w:p>
    <w:p w14:paraId="0C08E5BE" w14:textId="77777777" w:rsidR="00860F9A" w:rsidRDefault="00860F9A">
      <w:pPr>
        <w:rPr>
          <w:sz w:val="20"/>
          <w:szCs w:val="20"/>
        </w:rPr>
      </w:pPr>
    </w:p>
    <w:p w14:paraId="3A9692AC" w14:textId="26F8D2DC" w:rsidR="00DA32D7" w:rsidRDefault="0032560A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Selon l’énoncé, </w:t>
      </w:r>
      <m:oMath>
        <m:r>
          <w:rPr>
            <w:rFonts w:ascii="Cambria Math" w:hAnsi="Cambria Math"/>
            <w:sz w:val="20"/>
            <w:szCs w:val="20"/>
          </w:rPr>
          <m:t>E</m:t>
        </m:r>
        <m:r>
          <w:rPr>
            <w:rFonts w:ascii="Cambria Math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val="en-US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^</m:t>
                    </m:r>
                  </m:sup>
                </m:sSubSup>
              </m:sub>
            </m:sSub>
          </m:e>
        </m:nary>
      </m:oMath>
    </w:p>
    <w:p w14:paraId="5CE9F126" w14:textId="3EC39DD1" w:rsidR="00061211" w:rsidRDefault="007F7215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Nous </w:t>
      </w:r>
      <w:r w:rsidRPr="00DC702D">
        <w:rPr>
          <w:sz w:val="20"/>
          <w:szCs w:val="20"/>
        </w:rPr>
        <w:t>supposons</w:t>
      </w:r>
      <w:r w:rsidR="00863769" w:rsidRPr="00DC702D">
        <w:rPr>
          <w:sz w:val="20"/>
          <w:szCs w:val="20"/>
        </w:rPr>
        <w:t xml:space="preserve"> </w:t>
      </w:r>
      <w:r w:rsidR="00863769">
        <w:rPr>
          <w:sz w:val="20"/>
          <w:szCs w:val="20"/>
        </w:rPr>
        <w:t xml:space="preserve">qu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1, si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≠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^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0,sinon</m:t>
                </m:r>
              </m:e>
            </m:eqArr>
          </m:e>
        </m:d>
      </m:oMath>
      <w:r w:rsidR="005129EF">
        <w:rPr>
          <w:sz w:val="20"/>
          <w:szCs w:val="20"/>
        </w:rPr>
        <w:t>, qui suit</w:t>
      </w:r>
      <w:r w:rsidR="00107BC9">
        <w:rPr>
          <w:sz w:val="20"/>
          <w:szCs w:val="20"/>
        </w:rPr>
        <w:t xml:space="preserve"> évidemment la loi de </w:t>
      </w:r>
      <w:r w:rsidR="000C7090">
        <w:rPr>
          <w:sz w:val="20"/>
          <w:szCs w:val="20"/>
        </w:rPr>
        <w:t xml:space="preserve">Bernoulli. </w:t>
      </w:r>
      <w:r w:rsidR="006C1A88">
        <w:rPr>
          <w:sz w:val="20"/>
          <w:szCs w:val="20"/>
        </w:rPr>
        <w:t>Si nous</w:t>
      </w:r>
      <w:r w:rsidR="003C0C9F">
        <w:rPr>
          <w:sz w:val="20"/>
          <w:szCs w:val="20"/>
        </w:rPr>
        <w:t xml:space="preserve"> </w:t>
      </w:r>
      <w:r w:rsidR="006C1A88">
        <w:rPr>
          <w:sz w:val="20"/>
          <w:szCs w:val="20"/>
        </w:rPr>
        <w:t>supposons</w:t>
      </w:r>
      <w:r w:rsidR="00AB620A">
        <w:rPr>
          <w:sz w:val="20"/>
          <w:szCs w:val="20"/>
        </w:rPr>
        <w:t xml:space="preserve"> que </w:t>
      </w:r>
      <w:r w:rsidR="001D3D1B">
        <w:rPr>
          <w:sz w:val="20"/>
          <w:szCs w:val="20"/>
        </w:rPr>
        <w:t xml:space="preserve">la </w:t>
      </w:r>
      <w:r w:rsidR="005E5E2C">
        <w:rPr>
          <w:sz w:val="20"/>
          <w:szCs w:val="20"/>
        </w:rPr>
        <w:t xml:space="preserve">probabilité d’erreur </w:t>
      </w:r>
      <w:r w:rsidR="00CE5FAF">
        <w:rPr>
          <w:sz w:val="20"/>
          <w:szCs w:val="20"/>
        </w:rPr>
        <w:t>d’</w:t>
      </w:r>
      <w:r w:rsidR="00AA3A5E">
        <w:rPr>
          <w:sz w:val="20"/>
          <w:szCs w:val="20"/>
        </w:rPr>
        <w:t xml:space="preserve">un point </w:t>
      </w:r>
      <w:r w:rsidR="003E196A">
        <w:rPr>
          <w:sz w:val="20"/>
          <w:szCs w:val="20"/>
        </w:rPr>
        <w:t xml:space="preserve">ici </w:t>
      </w:r>
      <w:r w:rsidR="00013E11">
        <w:rPr>
          <w:sz w:val="20"/>
          <w:szCs w:val="20"/>
        </w:rPr>
        <w:t xml:space="preserve">est p, </w:t>
      </w:r>
      <w:r w:rsidR="009D4FBC">
        <w:rPr>
          <w:sz w:val="20"/>
          <w:szCs w:val="20"/>
        </w:rPr>
        <w:t xml:space="preserve">nous savons qu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~ β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</m:d>
      </m:oMath>
      <w:r w:rsidR="00061211">
        <w:rPr>
          <w:sz w:val="20"/>
          <w:szCs w:val="20"/>
        </w:rPr>
        <w:t xml:space="preserve">, où </w:t>
      </w:r>
      <m:oMath>
        <m:r>
          <w:rPr>
            <w:rFonts w:ascii="Cambria Math" w:hAnsi="Cambria Math"/>
            <w:sz w:val="20"/>
            <w:szCs w:val="20"/>
          </w:rPr>
          <m:t>ε</m:t>
        </m:r>
      </m:oMath>
      <w:r w:rsidR="00061211">
        <w:rPr>
          <w:sz w:val="20"/>
          <w:szCs w:val="20"/>
        </w:rPr>
        <w:t xml:space="preserve"> est le taux d’erreur.</w:t>
      </w:r>
    </w:p>
    <w:p w14:paraId="18F2B31F" w14:textId="77777777" w:rsidR="00061211" w:rsidRDefault="00061211" w:rsidP="009F535D">
      <w:pPr>
        <w:spacing w:line="0" w:lineRule="atLeast"/>
        <w:rPr>
          <w:sz w:val="20"/>
          <w:szCs w:val="20"/>
        </w:rPr>
      </w:pPr>
    </w:p>
    <w:p w14:paraId="43104FCB" w14:textId="09F262E5" w:rsidR="0074073F" w:rsidRDefault="004C4F29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Ensuite, nous </w:t>
      </w:r>
      <w:r w:rsidR="00255089">
        <w:rPr>
          <w:sz w:val="20"/>
          <w:szCs w:val="20"/>
        </w:rPr>
        <w:t xml:space="preserve">supposons que </w:t>
      </w:r>
      <m:oMath>
        <m: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  <w:lang w:val="en-US"/>
          </w:rPr>
          <m:t>=m*E</m:t>
        </m:r>
      </m:oMath>
      <w:r w:rsidR="00424EC1">
        <w:rPr>
          <w:sz w:val="20"/>
          <w:szCs w:val="20"/>
        </w:rPr>
        <w:t xml:space="preserve">, comme </w:t>
      </w:r>
      <w:r w:rsidR="006A1F19">
        <w:rPr>
          <w:sz w:val="20"/>
          <w:szCs w:val="20"/>
        </w:rPr>
        <w:t xml:space="preserve">les variabl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354D5">
        <w:rPr>
          <w:sz w:val="20"/>
          <w:szCs w:val="20"/>
        </w:rPr>
        <w:t xml:space="preserve"> suivons la loi de Bernoulli, </w:t>
      </w:r>
      <m:oMath>
        <m: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  <w:lang w:val="en-US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nary>
      </m:oMath>
      <w:r w:rsidR="00292040">
        <w:rPr>
          <w:sz w:val="20"/>
          <w:szCs w:val="20"/>
        </w:rPr>
        <w:t xml:space="preserve">, </w:t>
      </w:r>
      <w:r w:rsidR="00680B5F">
        <w:rPr>
          <w:sz w:val="20"/>
          <w:szCs w:val="20"/>
        </w:rPr>
        <w:t xml:space="preserve">donc </w:t>
      </w:r>
      <w:r w:rsidR="00C90188">
        <w:rPr>
          <w:sz w:val="20"/>
          <w:szCs w:val="20"/>
        </w:rPr>
        <w:t xml:space="preserve">X suit la loi binomiale, </w:t>
      </w:r>
      <w:r w:rsidR="00443BDA">
        <w:rPr>
          <w:sz w:val="20"/>
          <w:szCs w:val="20"/>
        </w:rPr>
        <w:t xml:space="preserve">nous avons </w:t>
      </w:r>
      <m:oMath>
        <m: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  <w:lang w:val="en-US"/>
          </w:rPr>
          <m:t>~ β (m, ε)</m:t>
        </m:r>
      </m:oMath>
    </w:p>
    <w:p w14:paraId="1BF981C2" w14:textId="77777777" w:rsidR="001D5B52" w:rsidRDefault="001D5B52" w:rsidP="009F535D">
      <w:pPr>
        <w:spacing w:line="0" w:lineRule="atLeast"/>
        <w:rPr>
          <w:sz w:val="20"/>
          <w:szCs w:val="20"/>
          <w:lang w:val="en-US"/>
        </w:rPr>
      </w:pPr>
    </w:p>
    <w:p w14:paraId="4DF3BCBA" w14:textId="4D61B45A" w:rsidR="001D5B52" w:rsidRDefault="006A6FF6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>Comme</w:t>
      </w:r>
      <m:oMath>
        <m:r>
          <w:rPr>
            <w:rFonts w:ascii="Cambria Math" w:hAnsi="Cambria Math"/>
            <w:sz w:val="20"/>
            <w:szCs w:val="20"/>
          </w:rPr>
          <m:t xml:space="preserve"> E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</w:rPr>
          <m:t>*X,</m:t>
        </m:r>
      </m:oMath>
      <w:r w:rsidR="008F6EC4">
        <w:rPr>
          <w:sz w:val="20"/>
          <w:szCs w:val="20"/>
        </w:rPr>
        <w:t xml:space="preserve"> E s</w:t>
      </w:r>
      <w:r w:rsidR="00480606">
        <w:rPr>
          <w:sz w:val="20"/>
          <w:szCs w:val="20"/>
        </w:rPr>
        <w:t>uit également la loi binomiale</w:t>
      </w:r>
      <w:r w:rsidR="00F0305E">
        <w:rPr>
          <w:sz w:val="20"/>
          <w:szCs w:val="20"/>
        </w:rPr>
        <w:t>.</w:t>
      </w:r>
      <w:r w:rsidR="00FD485C">
        <w:rPr>
          <w:sz w:val="20"/>
          <w:szCs w:val="20"/>
        </w:rPr>
        <w:t xml:space="preserve"> </w:t>
      </w:r>
      <w:r w:rsidR="005414DB">
        <w:rPr>
          <w:sz w:val="20"/>
          <w:szCs w:val="20"/>
        </w:rPr>
        <w:t xml:space="preserve">Nous supposons que </w:t>
      </w:r>
      <w:r w:rsidR="00DB01D1">
        <w:rPr>
          <w:sz w:val="20"/>
          <w:szCs w:val="20"/>
        </w:rPr>
        <w:t xml:space="preserve">son espérance est 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AF27C9">
        <w:rPr>
          <w:sz w:val="20"/>
          <w:szCs w:val="20"/>
        </w:rPr>
        <w:t xml:space="preserve">, sa variance est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</m:oMath>
      <w:r w:rsidR="0027421F">
        <w:rPr>
          <w:sz w:val="20"/>
          <w:szCs w:val="20"/>
        </w:rPr>
        <w:t xml:space="preserve">. </w:t>
      </w:r>
      <w:r w:rsidR="002E0F50">
        <w:rPr>
          <w:sz w:val="20"/>
          <w:szCs w:val="20"/>
        </w:rPr>
        <w:t xml:space="preserve">D’après la loi binomiale, </w:t>
      </w:r>
      <m:oMath>
        <m:r>
          <w:rPr>
            <w:rFonts w:ascii="Cambria Math" w:hAnsi="Cambria Math"/>
            <w:sz w:val="20"/>
            <w:szCs w:val="20"/>
          </w:rPr>
          <m:t>μ</m:t>
        </m:r>
        <m:r>
          <w:rPr>
            <w:rFonts w:ascii="Cambria Math" w:hAnsi="Cambria Math"/>
            <w:sz w:val="20"/>
            <w:szCs w:val="20"/>
            <w:lang w:val="en-US"/>
          </w:rPr>
          <m:t>=m*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ε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val="en-US"/>
          </w:rPr>
          <m:t>=ε</m:t>
        </m:r>
      </m:oMath>
      <w:r w:rsidR="00A7510D">
        <w:rPr>
          <w:sz w:val="20"/>
          <w:szCs w:val="20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mε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-ε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  <w:lang w:val="en-US"/>
          </w:rPr>
          <m:t>= ε (1-ε)/m</m:t>
        </m:r>
      </m:oMath>
    </w:p>
    <w:p w14:paraId="44B2050E" w14:textId="77777777" w:rsidR="003107F4" w:rsidRDefault="003107F4" w:rsidP="009F535D">
      <w:pPr>
        <w:spacing w:line="0" w:lineRule="atLeast"/>
        <w:rPr>
          <w:sz w:val="20"/>
          <w:szCs w:val="20"/>
          <w:lang w:val="en-US"/>
        </w:rPr>
      </w:pPr>
    </w:p>
    <w:p w14:paraId="1D73D797" w14:textId="5070CB30" w:rsidR="00792E15" w:rsidRPr="009E3E8F" w:rsidRDefault="0099689F" w:rsidP="009F535D">
      <w:pPr>
        <w:spacing w:line="0" w:lineRule="atLeast"/>
        <w:rPr>
          <w:sz w:val="20"/>
          <w:szCs w:val="20"/>
        </w:rPr>
      </w:pPr>
      <w:r w:rsidRPr="009E3E8F">
        <w:rPr>
          <w:sz w:val="20"/>
          <w:szCs w:val="20"/>
        </w:rPr>
        <w:t xml:space="preserve">Quand </w:t>
      </w:r>
      <w:r w:rsidR="000B2189" w:rsidRPr="009E3E8F">
        <w:rPr>
          <w:sz w:val="20"/>
          <w:szCs w:val="20"/>
        </w:rPr>
        <w:t xml:space="preserve">m est grand, </w:t>
      </w:r>
      <w:r w:rsidR="001151D6">
        <w:rPr>
          <w:sz w:val="20"/>
          <w:szCs w:val="20"/>
        </w:rPr>
        <w:t xml:space="preserve">selon </w:t>
      </w:r>
      <w:r w:rsidR="00440F44">
        <w:rPr>
          <w:sz w:val="20"/>
          <w:szCs w:val="20"/>
        </w:rPr>
        <w:t>le</w:t>
      </w:r>
      <w:r w:rsidR="001151D6">
        <w:rPr>
          <w:sz w:val="20"/>
          <w:szCs w:val="20"/>
        </w:rPr>
        <w:t xml:space="preserve"> théorème de la limite centrale, </w:t>
      </w:r>
      <w:r w:rsidR="001A09CB">
        <w:rPr>
          <w:sz w:val="20"/>
          <w:szCs w:val="20"/>
        </w:rPr>
        <w:t xml:space="preserve">E </w:t>
      </w:r>
      <w:r w:rsidR="006A5035">
        <w:rPr>
          <w:sz w:val="20"/>
          <w:szCs w:val="20"/>
        </w:rPr>
        <w:t xml:space="preserve">suit </w:t>
      </w:r>
      <w:r w:rsidR="00ED4456">
        <w:rPr>
          <w:sz w:val="20"/>
          <w:szCs w:val="20"/>
        </w:rPr>
        <w:t xml:space="preserve">approximativement </w:t>
      </w:r>
      <w:r w:rsidR="000776BC">
        <w:rPr>
          <w:sz w:val="20"/>
          <w:szCs w:val="20"/>
        </w:rPr>
        <w:t xml:space="preserve">la loi </w:t>
      </w:r>
      <w:r w:rsidR="00F51D06">
        <w:rPr>
          <w:sz w:val="20"/>
          <w:szCs w:val="20"/>
        </w:rPr>
        <w:t xml:space="preserve">normale. Nous avons </w:t>
      </w:r>
      <m:oMath>
        <m:r>
          <w:rPr>
            <w:rFonts w:ascii="Cambria Math" w:hAnsi="Cambria Math"/>
            <w:sz w:val="20"/>
            <w:szCs w:val="20"/>
          </w:rPr>
          <m:t xml:space="preserve">E ~ N (μ,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/m)</m:t>
        </m:r>
      </m:oMath>
    </w:p>
    <w:p w14:paraId="002287E9" w14:textId="77777777" w:rsidR="00792E15" w:rsidRDefault="00792E15" w:rsidP="009F535D">
      <w:pPr>
        <w:spacing w:line="0" w:lineRule="atLeast"/>
        <w:rPr>
          <w:sz w:val="20"/>
          <w:szCs w:val="20"/>
          <w:lang w:val="en-US"/>
        </w:rPr>
      </w:pPr>
    </w:p>
    <w:p w14:paraId="47C4B722" w14:textId="77777777" w:rsidR="00792E15" w:rsidRDefault="00792E15" w:rsidP="009F535D">
      <w:pPr>
        <w:spacing w:line="0" w:lineRule="atLeast"/>
        <w:rPr>
          <w:sz w:val="20"/>
          <w:szCs w:val="20"/>
          <w:lang w:val="en-US"/>
        </w:rPr>
      </w:pPr>
    </w:p>
    <w:p w14:paraId="7C78C2B9" w14:textId="16C21CB1" w:rsidR="003107F4" w:rsidRDefault="00691FA4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Maintenant, nous avons </w:t>
      </w:r>
      <w:r w:rsidR="00FE1869">
        <w:rPr>
          <w:sz w:val="20"/>
          <w:szCs w:val="20"/>
        </w:rPr>
        <w:t>un ensemble d’</w:t>
      </w:r>
      <w:r w:rsidR="00D24484">
        <w:rPr>
          <w:sz w:val="20"/>
          <w:szCs w:val="20"/>
        </w:rPr>
        <w:t xml:space="preserve">échantillon de </w:t>
      </w:r>
      <w:r w:rsidR="004B4218">
        <w:rPr>
          <w:sz w:val="20"/>
          <w:szCs w:val="20"/>
        </w:rPr>
        <w:t xml:space="preserve">E, </w:t>
      </w:r>
      <w:r w:rsidR="00994D3D">
        <w:rPr>
          <w:sz w:val="20"/>
          <w:szCs w:val="20"/>
        </w:rPr>
        <w:t xml:space="preserve">c’es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>, ∀ j=1…N</m:t>
        </m:r>
      </m:oMath>
      <w:r w:rsidR="001D16E3">
        <w:rPr>
          <w:sz w:val="20"/>
          <w:szCs w:val="20"/>
        </w:rPr>
        <w:t>.</w:t>
      </w:r>
      <w:r w:rsidR="002D16AC">
        <w:rPr>
          <w:sz w:val="20"/>
          <w:szCs w:val="20"/>
        </w:rPr>
        <w:t xml:space="preserve"> </w:t>
      </w:r>
    </w:p>
    <w:p w14:paraId="626EC1F1" w14:textId="77777777" w:rsidR="00E81CEB" w:rsidRDefault="00E81CEB" w:rsidP="009F535D">
      <w:pPr>
        <w:spacing w:line="0" w:lineRule="atLeast"/>
        <w:rPr>
          <w:sz w:val="20"/>
          <w:szCs w:val="20"/>
          <w:lang w:val="en-US"/>
        </w:rPr>
      </w:pPr>
    </w:p>
    <w:p w14:paraId="4F52375C" w14:textId="61041092" w:rsidR="00E81CEB" w:rsidRDefault="004878ED" w:rsidP="009F535D">
      <w:pPr>
        <w:spacing w:line="0" w:lineRule="atLeast"/>
        <w:rPr>
          <w:sz w:val="20"/>
          <w:szCs w:val="20"/>
        </w:rPr>
      </w:pPr>
      <w:r w:rsidRPr="00E719A0">
        <w:rPr>
          <w:sz w:val="20"/>
          <w:szCs w:val="20"/>
        </w:rPr>
        <w:t>Comme</w:t>
      </w:r>
      <w:r>
        <w:rPr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n-US"/>
          </w:rPr>
          <m:t>μ= ε</m:t>
        </m:r>
      </m:oMath>
      <w:r w:rsidR="009D7FEE">
        <w:rPr>
          <w:sz w:val="20"/>
          <w:szCs w:val="20"/>
        </w:rPr>
        <w:t xml:space="preserve">, </w:t>
      </w:r>
      <w:r w:rsidR="00D17AD4">
        <w:rPr>
          <w:sz w:val="20"/>
          <w:szCs w:val="20"/>
        </w:rPr>
        <w:t xml:space="preserve">l’intervalle de confiance sur </w:t>
      </w:r>
      <m:oMath>
        <m:r>
          <w:rPr>
            <w:rFonts w:ascii="Cambria Math" w:hAnsi="Cambria Math"/>
            <w:sz w:val="20"/>
            <w:szCs w:val="20"/>
          </w:rPr>
          <m:t>ε</m:t>
        </m:r>
      </m:oMath>
      <w:r w:rsidR="00F924AC">
        <w:rPr>
          <w:sz w:val="20"/>
          <w:szCs w:val="20"/>
        </w:rPr>
        <w:t xml:space="preserve"> est la même de celle </w:t>
      </w:r>
      <w:r w:rsidR="00252AD5">
        <w:rPr>
          <w:sz w:val="20"/>
          <w:szCs w:val="20"/>
        </w:rPr>
        <w:t xml:space="preserve">sur 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D97108">
        <w:rPr>
          <w:sz w:val="20"/>
          <w:szCs w:val="20"/>
        </w:rPr>
        <w:t xml:space="preserve">, </w:t>
      </w:r>
      <w:r w:rsidR="00257B73">
        <w:rPr>
          <w:sz w:val="20"/>
          <w:szCs w:val="20"/>
        </w:rPr>
        <w:t xml:space="preserve">le problème </w:t>
      </w:r>
      <w:r w:rsidR="00DB4670">
        <w:rPr>
          <w:sz w:val="20"/>
          <w:szCs w:val="20"/>
        </w:rPr>
        <w:t xml:space="preserve">devient </w:t>
      </w:r>
      <w:r w:rsidR="002871C9">
        <w:rPr>
          <w:sz w:val="20"/>
          <w:szCs w:val="20"/>
        </w:rPr>
        <w:t xml:space="preserve">calculer </w:t>
      </w:r>
      <w:r w:rsidR="004E2450">
        <w:rPr>
          <w:sz w:val="20"/>
          <w:szCs w:val="20"/>
        </w:rPr>
        <w:t xml:space="preserve">l’intervalle de confiance </w:t>
      </w:r>
      <w:r w:rsidR="009C4462">
        <w:rPr>
          <w:sz w:val="20"/>
          <w:szCs w:val="20"/>
        </w:rPr>
        <w:t xml:space="preserve">sur </w:t>
      </w:r>
      <w:r w:rsidR="008D6F11">
        <w:rPr>
          <w:sz w:val="20"/>
          <w:szCs w:val="20"/>
        </w:rPr>
        <w:t>l’</w:t>
      </w:r>
      <w:r w:rsidR="00E06ACC">
        <w:rPr>
          <w:sz w:val="20"/>
          <w:szCs w:val="20"/>
        </w:rPr>
        <w:t>espérance</w:t>
      </w:r>
      <w:r w:rsidR="00F822C7">
        <w:rPr>
          <w:sz w:val="20"/>
          <w:szCs w:val="20"/>
        </w:rPr>
        <w:t xml:space="preserve"> </w:t>
      </w:r>
      <w:r w:rsidR="00E30BD3">
        <w:rPr>
          <w:sz w:val="20"/>
          <w:szCs w:val="20"/>
        </w:rPr>
        <w:t xml:space="preserve">d’une </w:t>
      </w:r>
      <w:r w:rsidR="006060E1">
        <w:rPr>
          <w:sz w:val="20"/>
          <w:szCs w:val="20"/>
        </w:rPr>
        <w:t xml:space="preserve">échantillon </w:t>
      </w:r>
      <w:r w:rsidR="00FD420A">
        <w:rPr>
          <w:sz w:val="20"/>
          <w:szCs w:val="20"/>
        </w:rPr>
        <w:t xml:space="preserve">qui suit la loi normale </w:t>
      </w:r>
      <w:r w:rsidR="00941329">
        <w:rPr>
          <w:sz w:val="20"/>
          <w:szCs w:val="20"/>
        </w:rPr>
        <w:t>avec la variance inconnue.</w:t>
      </w:r>
    </w:p>
    <w:p w14:paraId="43DF1A63" w14:textId="77777777" w:rsidR="00941329" w:rsidRDefault="00941329" w:rsidP="009F535D">
      <w:pPr>
        <w:spacing w:line="0" w:lineRule="atLeast"/>
        <w:rPr>
          <w:sz w:val="20"/>
          <w:szCs w:val="20"/>
        </w:rPr>
      </w:pPr>
    </w:p>
    <w:p w14:paraId="0634117C" w14:textId="5BF76CBD" w:rsidR="001D16E3" w:rsidRDefault="004D1B52" w:rsidP="001D16E3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Nous supposons</w:t>
      </w:r>
      <w:r w:rsidR="00537620">
        <w:rPr>
          <w:sz w:val="20"/>
          <w:szCs w:val="20"/>
        </w:rPr>
        <w:t xml:space="preserve"> que </w:t>
      </w:r>
      <w:r w:rsidR="001D16E3">
        <w:rPr>
          <w:sz w:val="20"/>
          <w:szCs w:val="20"/>
        </w:rPr>
        <w:t>la moyenne</w:t>
      </w:r>
      <w:r w:rsidR="00006890">
        <w:rPr>
          <w:sz w:val="20"/>
          <w:szCs w:val="20"/>
        </w:rPr>
        <w:t xml:space="preserve"> d’</w:t>
      </w:r>
      <w:r w:rsidR="00F71314">
        <w:rPr>
          <w:sz w:val="20"/>
          <w:szCs w:val="20"/>
        </w:rPr>
        <w:t>échantillon</w:t>
      </w:r>
      <w:r w:rsidR="004A2FAF">
        <w:rPr>
          <w:sz w:val="20"/>
          <w:szCs w:val="20"/>
        </w:rPr>
        <w:t xml:space="preserve"> est</w:t>
      </w:r>
      <w:r w:rsidR="001D16E3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oyen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den>
        </m:f>
        <m:r>
          <w:rPr>
            <w:rFonts w:ascii="Cambria Math" w:hAnsi="Cambria Math"/>
            <w:sz w:val="20"/>
            <w:szCs w:val="20"/>
            <w:lang w:val="en-US"/>
          </w:rPr>
          <m:t>*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j=1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j</m:t>
                </m:r>
              </m:sub>
            </m:sSub>
          </m:e>
        </m:nary>
      </m:oMath>
      <w:r w:rsidR="00F71314">
        <w:rPr>
          <w:sz w:val="20"/>
          <w:szCs w:val="20"/>
          <w:lang w:val="en-US"/>
        </w:rPr>
        <w:t xml:space="preserve">, </w:t>
      </w:r>
      <w:r w:rsidR="00F71314" w:rsidRPr="00FF03E5">
        <w:rPr>
          <w:sz w:val="20"/>
          <w:szCs w:val="20"/>
        </w:rPr>
        <w:t xml:space="preserve">et sa variance </w:t>
      </w:r>
      <w:r w:rsidR="001E1302" w:rsidRPr="00FF03E5">
        <w:rPr>
          <w:sz w:val="20"/>
          <w:szCs w:val="20"/>
        </w:rPr>
        <w:t xml:space="preserve">est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*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-1</m:t>
            </m:r>
          </m:den>
        </m:f>
        <m:r>
          <w:rPr>
            <w:rFonts w:ascii="Cambria Math" w:hAnsi="Cambria Math"/>
            <w:sz w:val="20"/>
            <w:szCs w:val="20"/>
          </w:rPr>
          <m:t>*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oyen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="003D37D5">
        <w:rPr>
          <w:sz w:val="20"/>
          <w:szCs w:val="20"/>
        </w:rPr>
        <w:t xml:space="preserve">, nous avons </w:t>
      </w:r>
      <w:r w:rsidR="001733BD">
        <w:rPr>
          <w:sz w:val="20"/>
          <w:szCs w:val="20"/>
        </w:rPr>
        <w:t xml:space="preserve">donc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moyen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μ</m:t>
            </m:r>
          </m:e>
        </m:d>
        <m:r>
          <w:rPr>
            <w:rFonts w:ascii="Cambria Math" w:hAnsi="Cambria Math"/>
            <w:sz w:val="20"/>
            <w:szCs w:val="20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  <m:r>
          <w:rPr>
            <w:rFonts w:ascii="Cambria Math" w:hAnsi="Cambria Math"/>
            <w:sz w:val="20"/>
            <w:szCs w:val="20"/>
          </w:rPr>
          <m:t>/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r>
          <w:rPr>
            <w:rFonts w:ascii="Cambria Math" w:hAnsi="Cambria Math"/>
            <w:sz w:val="20"/>
            <w:szCs w:val="20"/>
          </w:rPr>
          <m:t>~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523C76">
        <w:rPr>
          <w:sz w:val="20"/>
          <w:szCs w:val="20"/>
        </w:rPr>
        <w:t xml:space="preserve"> , qui suit la loi de S</w:t>
      </w:r>
      <w:r w:rsidR="00EA7BF3">
        <w:rPr>
          <w:sz w:val="20"/>
          <w:szCs w:val="20"/>
        </w:rPr>
        <w:t>tudent.</w:t>
      </w:r>
    </w:p>
    <w:p w14:paraId="7CCAFB1A" w14:textId="77777777" w:rsidR="00EA7BF3" w:rsidRDefault="00EA7BF3" w:rsidP="001D16E3">
      <w:pPr>
        <w:spacing w:line="0" w:lineRule="atLeast"/>
        <w:rPr>
          <w:sz w:val="20"/>
          <w:szCs w:val="20"/>
        </w:rPr>
      </w:pPr>
    </w:p>
    <w:p w14:paraId="0E00758A" w14:textId="23844A09" w:rsidR="00EA7BF3" w:rsidRPr="00470F06" w:rsidRDefault="008E7EA2" w:rsidP="001D16E3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Nous pouvons </w:t>
      </w:r>
      <w:r w:rsidR="009944CD">
        <w:rPr>
          <w:sz w:val="20"/>
          <w:szCs w:val="20"/>
        </w:rPr>
        <w:t xml:space="preserve">obtenir </w:t>
      </w:r>
      <w:r w:rsidR="004C4BA2">
        <w:rPr>
          <w:sz w:val="20"/>
          <w:szCs w:val="20"/>
        </w:rPr>
        <w:t xml:space="preserve">une </w:t>
      </w:r>
      <w:r w:rsidR="000260EC">
        <w:rPr>
          <w:sz w:val="20"/>
          <w:szCs w:val="20"/>
        </w:rPr>
        <w:t xml:space="preserve">intervalle de confiance bilatérale de </w:t>
      </w:r>
      <m:oMath>
        <m:r>
          <w:rPr>
            <w:rFonts w:ascii="Cambria Math" w:hAnsi="Cambria Math"/>
            <w:sz w:val="20"/>
            <w:szCs w:val="20"/>
          </w:rPr>
          <m:t xml:space="preserve">IC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moyen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-1; 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0"/>
                <w:szCs w:val="20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moyen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-1; 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0"/>
                <w:szCs w:val="20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rad>
              </m:den>
            </m:f>
          </m:e>
        </m:d>
      </m:oMath>
    </w:p>
    <w:p w14:paraId="764ECC8B" w14:textId="77777777" w:rsidR="00E414E6" w:rsidRDefault="00E414E6" w:rsidP="001D16E3">
      <w:pPr>
        <w:spacing w:line="0" w:lineRule="atLeast"/>
        <w:rPr>
          <w:sz w:val="20"/>
          <w:szCs w:val="20"/>
        </w:rPr>
      </w:pPr>
    </w:p>
    <w:p w14:paraId="0BB3A3A3" w14:textId="77777777" w:rsidR="0094199F" w:rsidRDefault="0094199F" w:rsidP="001D16E3">
      <w:pPr>
        <w:spacing w:line="0" w:lineRule="atLeast"/>
        <w:rPr>
          <w:sz w:val="20"/>
          <w:szCs w:val="20"/>
        </w:rPr>
      </w:pPr>
    </w:p>
    <w:p w14:paraId="4809E828" w14:textId="3EDD312F" w:rsidR="00E414E6" w:rsidRPr="00BE1B3E" w:rsidRDefault="00BE1B3E" w:rsidP="001D16E3">
      <w:pPr>
        <w:spacing w:line="0" w:lineRule="atLeast"/>
        <w:rPr>
          <w:b/>
          <w:sz w:val="20"/>
          <w:szCs w:val="20"/>
        </w:rPr>
      </w:pPr>
      <w:r w:rsidRPr="00BE1B3E">
        <w:rPr>
          <w:b/>
          <w:sz w:val="20"/>
          <w:szCs w:val="20"/>
        </w:rPr>
        <w:t xml:space="preserve">Question </w:t>
      </w:r>
      <w:r w:rsidR="000B1EF2" w:rsidRPr="00BE1B3E">
        <w:rPr>
          <w:b/>
          <w:sz w:val="20"/>
          <w:szCs w:val="20"/>
        </w:rPr>
        <w:t>B</w:t>
      </w:r>
    </w:p>
    <w:p w14:paraId="11454F06" w14:textId="77777777" w:rsidR="000B1EF2" w:rsidRPr="00FF03E5" w:rsidRDefault="000B1EF2" w:rsidP="001D16E3">
      <w:pPr>
        <w:spacing w:line="0" w:lineRule="atLeast"/>
        <w:rPr>
          <w:sz w:val="20"/>
          <w:szCs w:val="20"/>
        </w:rPr>
      </w:pPr>
    </w:p>
    <w:p w14:paraId="73FC8B40" w14:textId="01F59455" w:rsidR="00941329" w:rsidRDefault="00DC4F4A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Pour chaque jeu de données</w:t>
      </w:r>
      <w:r w:rsidR="00401A0E">
        <w:rPr>
          <w:sz w:val="20"/>
          <w:szCs w:val="20"/>
        </w:rPr>
        <w:t xml:space="preserve">, nous avons </w:t>
      </w:r>
      <w:r w:rsidR="00EE0878">
        <w:rPr>
          <w:sz w:val="20"/>
          <w:szCs w:val="20"/>
        </w:rPr>
        <w:t>calculé l’estimation de taux d’erreur et l’</w:t>
      </w:r>
      <w:r w:rsidR="006B2AD9">
        <w:rPr>
          <w:sz w:val="20"/>
          <w:szCs w:val="20"/>
        </w:rPr>
        <w:t>intervalle de confiance sur</w:t>
      </w:r>
      <w:r w:rsidR="00EE0878">
        <w:rPr>
          <w:sz w:val="20"/>
          <w:szCs w:val="20"/>
        </w:rPr>
        <w:t xml:space="preserve"> l’ensemble d’apprentissage et </w:t>
      </w:r>
      <w:r w:rsidR="00617AFB">
        <w:rPr>
          <w:sz w:val="20"/>
          <w:szCs w:val="20"/>
        </w:rPr>
        <w:t>l’ensemble de test</w:t>
      </w:r>
      <w:r w:rsidR="005F388F">
        <w:rPr>
          <w:sz w:val="20"/>
          <w:szCs w:val="20"/>
        </w:rPr>
        <w:t>e</w:t>
      </w:r>
      <w:r w:rsidR="00617AFB">
        <w:rPr>
          <w:sz w:val="20"/>
          <w:szCs w:val="20"/>
        </w:rPr>
        <w:t>.</w:t>
      </w:r>
    </w:p>
    <w:p w14:paraId="71045441" w14:textId="77777777" w:rsidR="0073662F" w:rsidRDefault="0073662F" w:rsidP="009F535D">
      <w:pPr>
        <w:spacing w:line="0" w:lineRule="atLeast"/>
        <w:rPr>
          <w:sz w:val="20"/>
          <w:szCs w:val="20"/>
        </w:rPr>
      </w:pPr>
    </w:p>
    <w:p w14:paraId="4E213AD9" w14:textId="216C15A7" w:rsidR="0073662F" w:rsidRPr="0073662F" w:rsidRDefault="0073662F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Pour le niveau de confiance, nous prenons que </w:t>
      </w:r>
      <m:oMath>
        <m:r>
          <w:rPr>
            <w:rFonts w:ascii="Cambria Math" w:hAnsi="Cambria Math"/>
            <w:sz w:val="20"/>
            <w:szCs w:val="20"/>
          </w:rPr>
          <m:t>1-α=0.95</m:t>
        </m:r>
      </m:oMath>
    </w:p>
    <w:p w14:paraId="648753F0" w14:textId="77777777" w:rsidR="00617AFB" w:rsidRDefault="00617AFB" w:rsidP="009F535D">
      <w:pPr>
        <w:spacing w:line="0" w:lineRule="atLeast"/>
        <w:rPr>
          <w:sz w:val="20"/>
          <w:szCs w:val="20"/>
        </w:rPr>
      </w:pPr>
    </w:p>
    <w:p w14:paraId="2B4486A7" w14:textId="77777777" w:rsidR="008E1CA5" w:rsidRPr="00C910B2" w:rsidRDefault="008E1CA5" w:rsidP="008E1CA5">
      <w:pPr>
        <w:rPr>
          <w:b/>
          <w:sz w:val="20"/>
          <w:szCs w:val="20"/>
        </w:rPr>
      </w:pPr>
      <w:r w:rsidRPr="00EB05C2">
        <w:rPr>
          <w:b/>
          <w:sz w:val="20"/>
          <w:szCs w:val="20"/>
        </w:rPr>
        <w:t>Synth1-40</w:t>
      </w:r>
    </w:p>
    <w:p w14:paraId="34D63485" w14:textId="72434B10" w:rsidR="00894CB7" w:rsidRDefault="00A67590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1D7A2CAB" w14:textId="26EDF622" w:rsidR="00A67590" w:rsidRPr="00DB0C38" w:rsidRDefault="00894CB7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0.124074</m:t>
          </m:r>
        </m:oMath>
      </m:oMathPara>
    </w:p>
    <w:p w14:paraId="08301D69" w14:textId="4B44F512" w:rsidR="00894CB7" w:rsidRPr="00DB0C38" w:rsidRDefault="00894CB7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23785,0.124363</m:t>
              </m:r>
            </m:e>
          </m:d>
        </m:oMath>
      </m:oMathPara>
    </w:p>
    <w:p w14:paraId="57C4D2C2" w14:textId="77777777" w:rsidR="00894CB7" w:rsidRDefault="00894CB7" w:rsidP="009F535D">
      <w:pPr>
        <w:spacing w:line="0" w:lineRule="atLeast"/>
        <w:rPr>
          <w:sz w:val="20"/>
          <w:szCs w:val="20"/>
        </w:rPr>
      </w:pPr>
    </w:p>
    <w:p w14:paraId="2D80DA96" w14:textId="1F0C8E33" w:rsidR="00901F19" w:rsidRDefault="00901F19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e</w:t>
      </w:r>
    </w:p>
    <w:p w14:paraId="3672758B" w14:textId="574441D7" w:rsidR="00894CB7" w:rsidRPr="00DB0C38" w:rsidRDefault="00894CB7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0.111539</m:t>
          </m:r>
        </m:oMath>
      </m:oMathPara>
    </w:p>
    <w:p w14:paraId="60909232" w14:textId="18D0727A" w:rsidR="00A86500" w:rsidRPr="00DB0C38" w:rsidRDefault="00A86500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11250,</m:t>
              </m:r>
              <m:r>
                <w:rPr>
                  <w:rFonts w:ascii="Cambria Math" w:hAnsi="Cambria Math"/>
                  <w:sz w:val="20"/>
                  <w:szCs w:val="20"/>
                </w:rPr>
                <m:t>0.111827</m:t>
              </m:r>
            </m:e>
          </m:d>
        </m:oMath>
      </m:oMathPara>
    </w:p>
    <w:p w14:paraId="68F44053" w14:textId="77777777" w:rsidR="00D535A7" w:rsidRDefault="00D535A7" w:rsidP="009F535D">
      <w:pPr>
        <w:spacing w:line="0" w:lineRule="atLeast"/>
        <w:rPr>
          <w:sz w:val="20"/>
          <w:szCs w:val="20"/>
        </w:rPr>
      </w:pPr>
    </w:p>
    <w:p w14:paraId="31554EE4" w14:textId="6EC11058" w:rsidR="00D535A7" w:rsidRPr="00C910B2" w:rsidRDefault="00D535A7" w:rsidP="00D535A7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</w:t>
      </w:r>
      <w:r>
        <w:rPr>
          <w:b/>
          <w:sz w:val="20"/>
          <w:szCs w:val="20"/>
          <w:lang w:val="en-US"/>
        </w:rPr>
        <w:t>10</w:t>
      </w:r>
      <w:r w:rsidRPr="00EB05C2">
        <w:rPr>
          <w:b/>
          <w:sz w:val="20"/>
          <w:szCs w:val="20"/>
        </w:rPr>
        <w:t>0</w:t>
      </w:r>
    </w:p>
    <w:p w14:paraId="5E6EA346" w14:textId="1AA3A0F9" w:rsidR="00D535A7" w:rsidRDefault="00D535A7" w:rsidP="00D535A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557AA3B2" w14:textId="529084D0" w:rsidR="00D535A7" w:rsidRPr="00DB0C38" w:rsidRDefault="00D535A7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0.143939</m:t>
          </m:r>
        </m:oMath>
      </m:oMathPara>
    </w:p>
    <w:p w14:paraId="5CE6D9C0" w14:textId="23BD021A" w:rsidR="00D535A7" w:rsidRPr="00DB0C38" w:rsidRDefault="00D535A7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43753,0.144126</m:t>
              </m:r>
            </m:e>
          </m:d>
        </m:oMath>
      </m:oMathPara>
    </w:p>
    <w:p w14:paraId="1F3C7EC8" w14:textId="77777777" w:rsidR="00D535A7" w:rsidRDefault="00D535A7" w:rsidP="00D535A7">
      <w:pPr>
        <w:spacing w:line="0" w:lineRule="atLeast"/>
        <w:rPr>
          <w:sz w:val="20"/>
          <w:szCs w:val="20"/>
        </w:rPr>
      </w:pPr>
    </w:p>
    <w:p w14:paraId="6ED884F0" w14:textId="77777777" w:rsidR="00D535A7" w:rsidRDefault="00D535A7" w:rsidP="00D535A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e</w:t>
      </w:r>
    </w:p>
    <w:p w14:paraId="0370D391" w14:textId="0CC1D23D" w:rsidR="00D535A7" w:rsidRPr="00DB0C38" w:rsidRDefault="00D535A7" w:rsidP="00D535A7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2328BC" w:rsidRPr="00DB0C38">
        <w:rPr>
          <w:sz w:val="20"/>
          <w:szCs w:val="20"/>
        </w:rPr>
        <w:t xml:space="preserve"> </w:t>
      </w:r>
      <w:r w:rsidR="00DF301A" w:rsidRPr="00DB0C38">
        <w:rPr>
          <w:sz w:val="20"/>
          <w:szCs w:val="20"/>
        </w:rPr>
        <w:t>0.179419</w:t>
      </w:r>
    </w:p>
    <w:p w14:paraId="1A711634" w14:textId="4AA1378E" w:rsidR="00D535A7" w:rsidRPr="00DB0C38" w:rsidRDefault="00D535A7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79225,0.179598</m:t>
              </m:r>
            </m:e>
          </m:d>
        </m:oMath>
      </m:oMathPara>
    </w:p>
    <w:p w14:paraId="7D5497ED" w14:textId="77777777" w:rsidR="00D535A7" w:rsidRDefault="00D535A7" w:rsidP="009F535D">
      <w:pPr>
        <w:spacing w:line="0" w:lineRule="atLeast"/>
        <w:rPr>
          <w:sz w:val="20"/>
          <w:szCs w:val="20"/>
        </w:rPr>
      </w:pPr>
    </w:p>
    <w:p w14:paraId="7F6D8907" w14:textId="77777777" w:rsidR="00D535A7" w:rsidRDefault="00D535A7" w:rsidP="009F535D">
      <w:pPr>
        <w:spacing w:line="0" w:lineRule="atLeast"/>
        <w:rPr>
          <w:sz w:val="20"/>
          <w:szCs w:val="20"/>
        </w:rPr>
      </w:pPr>
    </w:p>
    <w:p w14:paraId="4C00A9AD" w14:textId="422E2B8F" w:rsidR="00D535A7" w:rsidRPr="00C910B2" w:rsidRDefault="00D535A7" w:rsidP="00D535A7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50</w:t>
      </w:r>
      <w:r w:rsidRPr="00EB05C2">
        <w:rPr>
          <w:b/>
          <w:sz w:val="20"/>
          <w:szCs w:val="20"/>
        </w:rPr>
        <w:t>0</w:t>
      </w:r>
    </w:p>
    <w:p w14:paraId="7A4F6C14" w14:textId="69437A5C" w:rsidR="00D535A7" w:rsidRDefault="00D535A7" w:rsidP="00D535A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53F2443C" w14:textId="27EBF3EC" w:rsidR="00D535A7" w:rsidRPr="00894CB7" w:rsidRDefault="00D535A7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0.122372</m:t>
          </m:r>
        </m:oMath>
      </m:oMathPara>
    </w:p>
    <w:p w14:paraId="10308D23" w14:textId="45683EE7" w:rsidR="00D535A7" w:rsidRPr="00894CB7" w:rsidRDefault="00D535A7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22337,0.122407</m:t>
              </m:r>
            </m:e>
          </m:d>
        </m:oMath>
      </m:oMathPara>
    </w:p>
    <w:p w14:paraId="31A33B4D" w14:textId="77777777" w:rsidR="00D535A7" w:rsidRDefault="00D535A7" w:rsidP="00D535A7">
      <w:pPr>
        <w:spacing w:line="0" w:lineRule="atLeast"/>
        <w:rPr>
          <w:sz w:val="20"/>
          <w:szCs w:val="20"/>
        </w:rPr>
      </w:pPr>
    </w:p>
    <w:p w14:paraId="5E26CCAB" w14:textId="77777777" w:rsidR="00D535A7" w:rsidRDefault="00D535A7" w:rsidP="00D535A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e</w:t>
      </w:r>
    </w:p>
    <w:p w14:paraId="118691D8" w14:textId="6F8E4D61" w:rsidR="00D535A7" w:rsidRPr="00A86500" w:rsidRDefault="00D535A7" w:rsidP="00D535A7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B60AF3">
        <w:rPr>
          <w:sz w:val="20"/>
          <w:szCs w:val="20"/>
        </w:rPr>
        <w:t xml:space="preserve"> 0.118862</w:t>
      </w:r>
    </w:p>
    <w:p w14:paraId="7295B726" w14:textId="3CD8C1EE" w:rsidR="00D535A7" w:rsidRPr="00894CB7" w:rsidRDefault="00D535A7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18827,0.118897</m:t>
              </m:r>
            </m:e>
          </m:d>
        </m:oMath>
      </m:oMathPara>
    </w:p>
    <w:p w14:paraId="282EBDF7" w14:textId="77777777" w:rsidR="00D535A7" w:rsidRDefault="00D535A7" w:rsidP="009F535D">
      <w:pPr>
        <w:spacing w:line="0" w:lineRule="atLeast"/>
        <w:rPr>
          <w:sz w:val="20"/>
          <w:szCs w:val="20"/>
        </w:rPr>
      </w:pPr>
    </w:p>
    <w:p w14:paraId="74A02908" w14:textId="77777777" w:rsidR="00D535A7" w:rsidRDefault="00D535A7" w:rsidP="009F535D">
      <w:pPr>
        <w:spacing w:line="0" w:lineRule="atLeast"/>
        <w:rPr>
          <w:sz w:val="20"/>
          <w:szCs w:val="20"/>
        </w:rPr>
      </w:pPr>
    </w:p>
    <w:p w14:paraId="72C2310D" w14:textId="30668B31" w:rsidR="00D535A7" w:rsidRPr="00C910B2" w:rsidRDefault="00D535A7" w:rsidP="00D535A7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100</w:t>
      </w:r>
      <w:r w:rsidRPr="00EB05C2">
        <w:rPr>
          <w:b/>
          <w:sz w:val="20"/>
          <w:szCs w:val="20"/>
        </w:rPr>
        <w:t>0</w:t>
      </w:r>
    </w:p>
    <w:p w14:paraId="30074F39" w14:textId="16B6B81E" w:rsidR="00D535A7" w:rsidRDefault="00E50630" w:rsidP="00D535A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2376FC80" w14:textId="6142F075" w:rsidR="00D535A7" w:rsidRPr="00894CB7" w:rsidRDefault="00D535A7" w:rsidP="00D535A7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0.104880</m:t>
        </m:r>
      </m:oMath>
      <w:r w:rsidR="00E50630">
        <w:rPr>
          <w:sz w:val="20"/>
          <w:szCs w:val="20"/>
        </w:rPr>
        <w:t xml:space="preserve"> </w:t>
      </w:r>
    </w:p>
    <w:p w14:paraId="26C17638" w14:textId="6B47A30A" w:rsidR="00D535A7" w:rsidRPr="00894CB7" w:rsidRDefault="00D535A7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04870,0.104889</m:t>
              </m:r>
            </m:e>
          </m:d>
        </m:oMath>
      </m:oMathPara>
    </w:p>
    <w:p w14:paraId="66E11344" w14:textId="77777777" w:rsidR="00D535A7" w:rsidRDefault="00D535A7" w:rsidP="00D535A7">
      <w:pPr>
        <w:spacing w:line="0" w:lineRule="atLeast"/>
        <w:rPr>
          <w:sz w:val="20"/>
          <w:szCs w:val="20"/>
        </w:rPr>
      </w:pPr>
    </w:p>
    <w:p w14:paraId="63ACF822" w14:textId="77777777" w:rsidR="00D535A7" w:rsidRDefault="00D535A7" w:rsidP="00D535A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e</w:t>
      </w:r>
    </w:p>
    <w:p w14:paraId="7DB827C9" w14:textId="6123DCA7" w:rsidR="00D535A7" w:rsidRPr="00A86500" w:rsidRDefault="00D535A7" w:rsidP="00D535A7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0.1121257</m:t>
        </m:r>
      </m:oMath>
      <w:r w:rsidR="00E50630">
        <w:rPr>
          <w:sz w:val="20"/>
          <w:szCs w:val="20"/>
        </w:rPr>
        <w:t xml:space="preserve"> </w:t>
      </w:r>
    </w:p>
    <w:p w14:paraId="1CDB3864" w14:textId="58B3B9D0" w:rsidR="00D535A7" w:rsidRPr="00894CB7" w:rsidRDefault="00D535A7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12116,0.112135</m:t>
              </m:r>
            </m:e>
          </m:d>
        </m:oMath>
      </m:oMathPara>
    </w:p>
    <w:p w14:paraId="3F531E67" w14:textId="77777777" w:rsidR="00D535A7" w:rsidRDefault="00D535A7" w:rsidP="009F535D">
      <w:pPr>
        <w:spacing w:line="0" w:lineRule="atLeast"/>
        <w:rPr>
          <w:sz w:val="20"/>
          <w:szCs w:val="20"/>
        </w:rPr>
      </w:pPr>
    </w:p>
    <w:p w14:paraId="56D625B9" w14:textId="635AAC76" w:rsidR="006B5AEF" w:rsidRDefault="00242FA0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D’abord, </w:t>
      </w:r>
      <w:r w:rsidR="00C24878">
        <w:rPr>
          <w:sz w:val="20"/>
          <w:szCs w:val="20"/>
        </w:rPr>
        <w:t xml:space="preserve">quand le jeu de données </w:t>
      </w:r>
      <w:r w:rsidR="00F80710">
        <w:rPr>
          <w:sz w:val="20"/>
          <w:szCs w:val="20"/>
        </w:rPr>
        <w:t>est</w:t>
      </w:r>
      <w:r w:rsidR="00C24878">
        <w:rPr>
          <w:sz w:val="20"/>
          <w:szCs w:val="20"/>
        </w:rPr>
        <w:t xml:space="preserve"> plus grand, </w:t>
      </w:r>
      <w:r w:rsidR="00595867">
        <w:rPr>
          <w:sz w:val="20"/>
          <w:szCs w:val="20"/>
        </w:rPr>
        <w:t>l’</w:t>
      </w:r>
      <w:r w:rsidR="00031862">
        <w:rPr>
          <w:sz w:val="20"/>
          <w:szCs w:val="20"/>
        </w:rPr>
        <w:t xml:space="preserve">estimation du taux d’erreur fait plus faible. </w:t>
      </w:r>
    </w:p>
    <w:p w14:paraId="6AC64FB4" w14:textId="77777777" w:rsidR="007473D8" w:rsidRDefault="007473D8" w:rsidP="009F535D">
      <w:pPr>
        <w:spacing w:line="0" w:lineRule="atLeast"/>
        <w:rPr>
          <w:sz w:val="20"/>
          <w:szCs w:val="20"/>
        </w:rPr>
      </w:pPr>
    </w:p>
    <w:p w14:paraId="54EC9C1C" w14:textId="6F7758D3" w:rsidR="007473D8" w:rsidRPr="00110146" w:rsidRDefault="007473D8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Quand le nombre de données est 1000, nous obtenons une </w:t>
      </w:r>
      <w:r w:rsidR="00110146">
        <w:rPr>
          <w:sz w:val="20"/>
          <w:szCs w:val="20"/>
        </w:rPr>
        <w:t>taux d’erreur de 10</w:t>
      </w:r>
      <w:r w:rsidR="00110146">
        <w:rPr>
          <w:sz w:val="20"/>
          <w:szCs w:val="20"/>
          <w:lang w:val="en-US"/>
        </w:rPr>
        <w:t>%</w:t>
      </w:r>
      <w:r w:rsidR="00110146">
        <w:rPr>
          <w:sz w:val="20"/>
          <w:szCs w:val="20"/>
        </w:rPr>
        <w:t xml:space="preserve"> environ pour l’ensemble d’apprentissage et 11</w:t>
      </w:r>
      <w:r w:rsidR="00110146">
        <w:rPr>
          <w:sz w:val="20"/>
          <w:szCs w:val="20"/>
          <w:lang w:val="en-US"/>
        </w:rPr>
        <w:t>%</w:t>
      </w:r>
      <w:r w:rsidR="00110146">
        <w:rPr>
          <w:sz w:val="20"/>
          <w:szCs w:val="20"/>
        </w:rPr>
        <w:t xml:space="preserve"> pour </w:t>
      </w:r>
    </w:p>
    <w:p w14:paraId="14041544" w14:textId="71BBC0E9" w:rsidR="00F80710" w:rsidRDefault="0084371C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ceux de teste. </w:t>
      </w:r>
    </w:p>
    <w:p w14:paraId="22D8C9A0" w14:textId="77777777" w:rsidR="0084371C" w:rsidRDefault="0084371C" w:rsidP="009F535D">
      <w:pPr>
        <w:spacing w:line="0" w:lineRule="atLeast"/>
        <w:rPr>
          <w:sz w:val="20"/>
          <w:szCs w:val="20"/>
        </w:rPr>
      </w:pPr>
    </w:p>
    <w:p w14:paraId="4AE496EA" w14:textId="0B55CBE2" w:rsidR="0084371C" w:rsidRDefault="0084371C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Généralement, l’estimation du taux d’erreur d’apprentissage sont la même comme la taux d’erreur de teste pour le classifieur distance euclidienne.</w:t>
      </w:r>
    </w:p>
    <w:p w14:paraId="7BB0913D" w14:textId="0040FD45" w:rsidR="00F80710" w:rsidRPr="0077463C" w:rsidRDefault="00F322C6" w:rsidP="009F535D">
      <w:pPr>
        <w:spacing w:line="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Question 0</w:t>
      </w:r>
      <w:r w:rsidR="00C305CE" w:rsidRPr="0077463C">
        <w:rPr>
          <w:b/>
          <w:sz w:val="20"/>
          <w:szCs w:val="20"/>
        </w:rPr>
        <w:t>3 Déterminer le nombre d’optimal du classifieur le plus proche voisin.</w:t>
      </w:r>
    </w:p>
    <w:p w14:paraId="0FE26EBF" w14:textId="77777777" w:rsidR="00C305CE" w:rsidRDefault="00C305CE" w:rsidP="009F535D">
      <w:pPr>
        <w:spacing w:line="0" w:lineRule="atLeast"/>
        <w:rPr>
          <w:sz w:val="20"/>
          <w:szCs w:val="20"/>
        </w:rPr>
      </w:pPr>
    </w:p>
    <w:p w14:paraId="5407392D" w14:textId="3B18398E" w:rsidR="00C305CE" w:rsidRDefault="003652A1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Nous prenons le jeu de données de 40 comme un exemple, </w:t>
      </w:r>
      <w:r w:rsidR="003102F4">
        <w:rPr>
          <w:sz w:val="20"/>
          <w:szCs w:val="20"/>
        </w:rPr>
        <w:t xml:space="preserve">et nous prenons </w:t>
      </w:r>
      <w:r w:rsidR="00EF5000">
        <w:rPr>
          <w:sz w:val="20"/>
          <w:szCs w:val="20"/>
        </w:rPr>
        <w:t>le nombre des voisin</w:t>
      </w:r>
      <w:r w:rsidR="00F116E8">
        <w:rPr>
          <w:sz w:val="20"/>
          <w:szCs w:val="20"/>
        </w:rPr>
        <w:t>s</w:t>
      </w:r>
      <w:r w:rsidR="00EF5000">
        <w:rPr>
          <w:sz w:val="20"/>
          <w:szCs w:val="20"/>
        </w:rPr>
        <w:t xml:space="preserve"> k de 1 jusqu’</w:t>
      </w:r>
      <w:r w:rsidR="00C125C4">
        <w:rPr>
          <w:sz w:val="20"/>
          <w:szCs w:val="20"/>
        </w:rPr>
        <w:t>à 39</w:t>
      </w:r>
      <w:r w:rsidR="00F116E8">
        <w:rPr>
          <w:sz w:val="20"/>
          <w:szCs w:val="20"/>
        </w:rPr>
        <w:t>.</w:t>
      </w:r>
    </w:p>
    <w:p w14:paraId="4FA2FEDD" w14:textId="77777777" w:rsidR="00F116E8" w:rsidRDefault="00F116E8" w:rsidP="009F535D">
      <w:pPr>
        <w:spacing w:line="0" w:lineRule="atLeast"/>
        <w:rPr>
          <w:sz w:val="20"/>
          <w:szCs w:val="20"/>
        </w:rPr>
      </w:pPr>
    </w:p>
    <w:p w14:paraId="2B64CB30" w14:textId="7B5CF1B8" w:rsidR="00F116E8" w:rsidRDefault="00C979CE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Nous faisons le test 10 fois, et tous les 10 fois, le meilleur k vaut 1.</w:t>
      </w:r>
    </w:p>
    <w:p w14:paraId="16594FF4" w14:textId="77777777" w:rsidR="00C979CE" w:rsidRDefault="00C979CE" w:rsidP="009F535D">
      <w:pPr>
        <w:spacing w:line="0" w:lineRule="atLeast"/>
        <w:rPr>
          <w:sz w:val="20"/>
          <w:szCs w:val="20"/>
        </w:rPr>
      </w:pPr>
    </w:p>
    <w:p w14:paraId="37B214E2" w14:textId="31770FF5" w:rsidR="00C979CE" w:rsidRDefault="00D60470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Le résultat est évident, car nous prenons l’ensemble d’apprentissage </w:t>
      </w:r>
      <w:r w:rsidR="00AF0853">
        <w:rPr>
          <w:sz w:val="20"/>
          <w:szCs w:val="20"/>
        </w:rPr>
        <w:t xml:space="preserve">comme l’ensemble de validation. </w:t>
      </w:r>
      <w:r w:rsidR="00DF1292">
        <w:rPr>
          <w:sz w:val="20"/>
          <w:szCs w:val="20"/>
        </w:rPr>
        <w:t xml:space="preserve">Si on choisit 1 voisin le plus proche, </w:t>
      </w:r>
      <w:r w:rsidR="00AA626F">
        <w:rPr>
          <w:sz w:val="20"/>
          <w:szCs w:val="20"/>
        </w:rPr>
        <w:t xml:space="preserve">c’est forcément le points soi-même. </w:t>
      </w:r>
      <w:r w:rsidR="00CE6EEB">
        <w:rPr>
          <w:sz w:val="20"/>
          <w:szCs w:val="20"/>
        </w:rPr>
        <w:t>Du coup, la</w:t>
      </w:r>
      <w:r w:rsidR="00D76EA9">
        <w:rPr>
          <w:sz w:val="20"/>
          <w:szCs w:val="20"/>
        </w:rPr>
        <w:t xml:space="preserve"> classification fait toujours correct et le taux d’erreur vaut 0. </w:t>
      </w:r>
      <w:r w:rsidR="00596051">
        <w:rPr>
          <w:sz w:val="20"/>
          <w:szCs w:val="20"/>
        </w:rPr>
        <w:t>Par conséquent, le plus optimal k vaut 1.</w:t>
      </w:r>
    </w:p>
    <w:p w14:paraId="3FAC050B" w14:textId="77777777" w:rsidR="00596051" w:rsidRDefault="00596051" w:rsidP="009F535D">
      <w:pPr>
        <w:spacing w:line="0" w:lineRule="atLeast"/>
        <w:rPr>
          <w:sz w:val="20"/>
          <w:szCs w:val="20"/>
        </w:rPr>
      </w:pPr>
    </w:p>
    <w:p w14:paraId="1DA2528E" w14:textId="4BC4DE02" w:rsidR="0056625C" w:rsidRDefault="0056625C" w:rsidP="009F535D">
      <w:pPr>
        <w:spacing w:line="0" w:lineRule="atLeast"/>
        <w:rPr>
          <w:b/>
          <w:sz w:val="20"/>
          <w:szCs w:val="20"/>
        </w:rPr>
      </w:pPr>
      <w:r w:rsidRPr="004624DC">
        <w:rPr>
          <w:b/>
          <w:sz w:val="20"/>
          <w:szCs w:val="20"/>
        </w:rPr>
        <w:t>Question 04</w:t>
      </w:r>
      <w:r>
        <w:rPr>
          <w:sz w:val="20"/>
          <w:szCs w:val="20"/>
        </w:rPr>
        <w:t xml:space="preserve"> </w:t>
      </w:r>
      <w:r w:rsidR="000C1BF8" w:rsidRPr="006138C2">
        <w:rPr>
          <w:b/>
          <w:sz w:val="20"/>
          <w:szCs w:val="20"/>
        </w:rPr>
        <w:t>Estimer le taux d’erreur av</w:t>
      </w:r>
      <w:r w:rsidR="000C1BF8">
        <w:rPr>
          <w:b/>
          <w:sz w:val="20"/>
          <w:szCs w:val="20"/>
        </w:rPr>
        <w:t>ec le classifieur k le plus proche voisin</w:t>
      </w:r>
    </w:p>
    <w:p w14:paraId="083747A9" w14:textId="77777777" w:rsidR="000C1BF8" w:rsidRDefault="000C1BF8" w:rsidP="009F535D">
      <w:pPr>
        <w:spacing w:line="0" w:lineRule="atLeast"/>
        <w:rPr>
          <w:b/>
          <w:sz w:val="20"/>
          <w:szCs w:val="20"/>
        </w:rPr>
      </w:pPr>
    </w:p>
    <w:p w14:paraId="78AD1E39" w14:textId="196E4FEF" w:rsidR="002043AC" w:rsidRDefault="00374DC1" w:rsidP="002043AC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Comme l’exercice précédent, </w:t>
      </w:r>
      <w:r w:rsidR="002043AC">
        <w:rPr>
          <w:sz w:val="20"/>
          <w:szCs w:val="20"/>
        </w:rPr>
        <w:t>pour chaque jeu de données, nous avons calculé l’estimation de taux d’erreur et l’intervalle de confiance sur l’ensemble d’apprentissage et l’ensemble de teste.</w:t>
      </w:r>
    </w:p>
    <w:p w14:paraId="246D60A7" w14:textId="77777777" w:rsidR="002043AC" w:rsidRDefault="002043AC" w:rsidP="002043AC">
      <w:pPr>
        <w:spacing w:line="0" w:lineRule="atLeast"/>
        <w:rPr>
          <w:sz w:val="20"/>
          <w:szCs w:val="20"/>
        </w:rPr>
      </w:pPr>
    </w:p>
    <w:p w14:paraId="1321A888" w14:textId="77777777" w:rsidR="002043AC" w:rsidRPr="0073662F" w:rsidRDefault="002043AC" w:rsidP="002043AC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Pour le niveau de confiance, nous prenons que </w:t>
      </w:r>
      <m:oMath>
        <m:r>
          <w:rPr>
            <w:rFonts w:ascii="Cambria Math" w:hAnsi="Cambria Math"/>
            <w:sz w:val="20"/>
            <w:szCs w:val="20"/>
          </w:rPr>
          <m:t>1-α=0.95</m:t>
        </m:r>
      </m:oMath>
    </w:p>
    <w:p w14:paraId="5A85D4BB" w14:textId="0A303385" w:rsidR="000C1BF8" w:rsidRDefault="000C1BF8" w:rsidP="009F535D">
      <w:pPr>
        <w:spacing w:line="0" w:lineRule="atLeast"/>
        <w:rPr>
          <w:sz w:val="20"/>
          <w:szCs w:val="20"/>
        </w:rPr>
      </w:pPr>
    </w:p>
    <w:p w14:paraId="50A7FD50" w14:textId="12C278C4" w:rsidR="00376D79" w:rsidRPr="00C910B2" w:rsidRDefault="007B28CF" w:rsidP="00376D79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</w:t>
      </w:r>
      <w:r>
        <w:rPr>
          <w:b/>
          <w:sz w:val="20"/>
          <w:szCs w:val="20"/>
          <w:lang w:val="en-US"/>
        </w:rPr>
        <w:t>4</w:t>
      </w:r>
      <w:r w:rsidR="00376D79" w:rsidRPr="00EB05C2">
        <w:rPr>
          <w:b/>
          <w:sz w:val="20"/>
          <w:szCs w:val="20"/>
        </w:rPr>
        <w:t>0</w:t>
      </w:r>
    </w:p>
    <w:p w14:paraId="57ADBBE4" w14:textId="77777777" w:rsidR="00376D79" w:rsidRDefault="00376D79" w:rsidP="00376D79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3F0E0979" w14:textId="1A998D7F" w:rsidR="00376D79" w:rsidRPr="00DB0C38" w:rsidRDefault="00376D79" w:rsidP="00376D79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B73D48">
        <w:rPr>
          <w:sz w:val="20"/>
          <w:szCs w:val="20"/>
        </w:rPr>
        <w:t xml:space="preserve"> 0.08</w:t>
      </w:r>
    </w:p>
    <w:p w14:paraId="188E3329" w14:textId="6E3A10BE" w:rsidR="00376D79" w:rsidRPr="00DB0C38" w:rsidRDefault="00376D79" w:rsidP="00376D79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7826,0.081774</m:t>
              </m:r>
            </m:e>
          </m:d>
        </m:oMath>
      </m:oMathPara>
    </w:p>
    <w:p w14:paraId="224D7B52" w14:textId="77777777" w:rsidR="00376D79" w:rsidRDefault="00376D79" w:rsidP="00376D79">
      <w:pPr>
        <w:spacing w:line="0" w:lineRule="atLeast"/>
        <w:rPr>
          <w:sz w:val="20"/>
          <w:szCs w:val="20"/>
        </w:rPr>
      </w:pPr>
    </w:p>
    <w:p w14:paraId="1180C0F3" w14:textId="77777777" w:rsidR="00376D79" w:rsidRDefault="00376D79" w:rsidP="00376D79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e</w:t>
      </w:r>
    </w:p>
    <w:p w14:paraId="1376DAAF" w14:textId="58938EF7" w:rsidR="00376D79" w:rsidRPr="00DB0C38" w:rsidRDefault="00376D79" w:rsidP="00376D79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ED2C0B">
        <w:rPr>
          <w:sz w:val="20"/>
          <w:szCs w:val="20"/>
        </w:rPr>
        <w:t>0.13</w:t>
      </w:r>
    </w:p>
    <w:p w14:paraId="51B02C16" w14:textId="785DE6D8" w:rsidR="00376D79" w:rsidRPr="004267DD" w:rsidRDefault="00376D79" w:rsidP="00376D79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28227,0.131776</m:t>
              </m:r>
            </m:e>
          </m:d>
        </m:oMath>
      </m:oMathPara>
    </w:p>
    <w:p w14:paraId="621E3193" w14:textId="77777777" w:rsidR="004267DD" w:rsidRDefault="004267DD" w:rsidP="00376D79">
      <w:pPr>
        <w:spacing w:line="0" w:lineRule="atLeast"/>
        <w:rPr>
          <w:sz w:val="20"/>
          <w:szCs w:val="20"/>
        </w:rPr>
      </w:pPr>
    </w:p>
    <w:p w14:paraId="5A86D2B7" w14:textId="0D0A8AE5" w:rsidR="004267DD" w:rsidRPr="00C910B2" w:rsidRDefault="007B28CF" w:rsidP="004267DD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10</w:t>
      </w:r>
      <w:r w:rsidR="004267DD" w:rsidRPr="00EB05C2">
        <w:rPr>
          <w:b/>
          <w:sz w:val="20"/>
          <w:szCs w:val="20"/>
        </w:rPr>
        <w:t>0</w:t>
      </w:r>
    </w:p>
    <w:p w14:paraId="014E89E1" w14:textId="77777777" w:rsidR="004267DD" w:rsidRDefault="004267DD" w:rsidP="004267D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3D0C3695" w14:textId="373CBB2C" w:rsidR="004267DD" w:rsidRPr="00DB0C38" w:rsidRDefault="004267DD" w:rsidP="004267DD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C95206">
        <w:rPr>
          <w:sz w:val="20"/>
          <w:szCs w:val="20"/>
        </w:rPr>
        <w:t xml:space="preserve"> 0.081</w:t>
      </w:r>
    </w:p>
    <w:p w14:paraId="1896D4AA" w14:textId="2BD9B426" w:rsidR="004267DD" w:rsidRPr="00DB0C38" w:rsidRDefault="004267DD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80616,0.0813838</m:t>
              </m:r>
            </m:e>
          </m:d>
        </m:oMath>
      </m:oMathPara>
    </w:p>
    <w:p w14:paraId="6D69373A" w14:textId="77777777" w:rsidR="004267DD" w:rsidRDefault="004267DD" w:rsidP="004267DD">
      <w:pPr>
        <w:spacing w:line="0" w:lineRule="atLeast"/>
        <w:rPr>
          <w:sz w:val="20"/>
          <w:szCs w:val="20"/>
        </w:rPr>
      </w:pPr>
    </w:p>
    <w:p w14:paraId="7878921F" w14:textId="77777777" w:rsidR="004267DD" w:rsidRDefault="004267DD" w:rsidP="004267D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e</w:t>
      </w:r>
    </w:p>
    <w:p w14:paraId="448A9863" w14:textId="1918C4F0" w:rsidR="004267DD" w:rsidRPr="00DB0C38" w:rsidRDefault="004267DD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0.11</m:t>
          </m:r>
        </m:oMath>
      </m:oMathPara>
    </w:p>
    <w:p w14:paraId="1404E1D0" w14:textId="6D95313A" w:rsidR="004267DD" w:rsidRPr="004267DD" w:rsidRDefault="004267DD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09616,0.110384</m:t>
              </m:r>
            </m:e>
          </m:d>
        </m:oMath>
      </m:oMathPara>
    </w:p>
    <w:p w14:paraId="3B60AFD1" w14:textId="77777777" w:rsidR="004267DD" w:rsidRPr="00DB0C38" w:rsidRDefault="004267DD" w:rsidP="00376D79">
      <w:pPr>
        <w:spacing w:line="0" w:lineRule="atLeast"/>
        <w:rPr>
          <w:sz w:val="20"/>
          <w:szCs w:val="20"/>
        </w:rPr>
      </w:pPr>
    </w:p>
    <w:p w14:paraId="05DD47BA" w14:textId="72CFCAB6" w:rsidR="004267DD" w:rsidRPr="00C910B2" w:rsidRDefault="007B28CF" w:rsidP="004267DD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50</w:t>
      </w:r>
      <w:r w:rsidR="004267DD" w:rsidRPr="00EB05C2">
        <w:rPr>
          <w:b/>
          <w:sz w:val="20"/>
          <w:szCs w:val="20"/>
        </w:rPr>
        <w:t>0</w:t>
      </w:r>
    </w:p>
    <w:p w14:paraId="151565D7" w14:textId="77777777" w:rsidR="004267DD" w:rsidRDefault="004267DD" w:rsidP="004267D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70F0B694" w14:textId="4BC6E4C6" w:rsidR="004267DD" w:rsidRPr="00DB0C38" w:rsidRDefault="004267DD" w:rsidP="004267DD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1F7FDD">
        <w:rPr>
          <w:sz w:val="20"/>
          <w:szCs w:val="20"/>
        </w:rPr>
        <w:t xml:space="preserve"> </w:t>
      </w:r>
      <w:r w:rsidR="006104D3">
        <w:rPr>
          <w:sz w:val="20"/>
          <w:szCs w:val="20"/>
        </w:rPr>
        <w:t>0.0694</w:t>
      </w:r>
    </w:p>
    <w:p w14:paraId="5D9944EC" w14:textId="366DADF0" w:rsidR="004267DD" w:rsidRPr="00DB0C38" w:rsidRDefault="004267DD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69330,0.069460</m:t>
              </m:r>
            </m:e>
          </m:d>
        </m:oMath>
      </m:oMathPara>
    </w:p>
    <w:p w14:paraId="5BF606FF" w14:textId="77777777" w:rsidR="004267DD" w:rsidRDefault="004267DD" w:rsidP="004267DD">
      <w:pPr>
        <w:spacing w:line="0" w:lineRule="atLeast"/>
        <w:rPr>
          <w:sz w:val="20"/>
          <w:szCs w:val="20"/>
        </w:rPr>
      </w:pPr>
    </w:p>
    <w:p w14:paraId="087748BF" w14:textId="77777777" w:rsidR="004267DD" w:rsidRDefault="004267DD" w:rsidP="004267D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e</w:t>
      </w:r>
    </w:p>
    <w:p w14:paraId="632E6E46" w14:textId="2064A49A" w:rsidR="004267DD" w:rsidRPr="00DB0C38" w:rsidRDefault="004267DD" w:rsidP="004267DD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6104D3">
        <w:rPr>
          <w:sz w:val="20"/>
          <w:szCs w:val="20"/>
        </w:rPr>
        <w:t xml:space="preserve"> 0.0844</w:t>
      </w:r>
    </w:p>
    <w:p w14:paraId="563CEC05" w14:textId="6E33C35E" w:rsidR="008427C4" w:rsidRPr="00F9724B" w:rsidRDefault="004267DD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84339,0.084461</m:t>
              </m:r>
            </m:e>
          </m:d>
        </m:oMath>
      </m:oMathPara>
    </w:p>
    <w:p w14:paraId="0C24A7DB" w14:textId="2CC838E7" w:rsidR="004267DD" w:rsidRPr="00C910B2" w:rsidRDefault="00FA47CE" w:rsidP="004267DD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100</w:t>
      </w:r>
      <w:r w:rsidR="004267DD" w:rsidRPr="00EB05C2">
        <w:rPr>
          <w:b/>
          <w:sz w:val="20"/>
          <w:szCs w:val="20"/>
        </w:rPr>
        <w:t>0</w:t>
      </w:r>
    </w:p>
    <w:p w14:paraId="75483221" w14:textId="77777777" w:rsidR="004267DD" w:rsidRDefault="004267DD" w:rsidP="004267D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6DB81751" w14:textId="3EBF6819" w:rsidR="004267DD" w:rsidRPr="00DB0C38" w:rsidRDefault="004267DD" w:rsidP="004267DD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3A0F16">
        <w:rPr>
          <w:sz w:val="20"/>
          <w:szCs w:val="20"/>
        </w:rPr>
        <w:t xml:space="preserve"> 0.0557</w:t>
      </w:r>
    </w:p>
    <w:p w14:paraId="4A637E07" w14:textId="2C165E08" w:rsidR="004267DD" w:rsidRPr="00DB0C38" w:rsidRDefault="004267DD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55672,0.055728</m:t>
              </m:r>
            </m:e>
          </m:d>
        </m:oMath>
      </m:oMathPara>
    </w:p>
    <w:p w14:paraId="65E6B945" w14:textId="77777777" w:rsidR="004267DD" w:rsidRDefault="004267DD" w:rsidP="004267DD">
      <w:pPr>
        <w:spacing w:line="0" w:lineRule="atLeast"/>
        <w:rPr>
          <w:sz w:val="20"/>
          <w:szCs w:val="20"/>
        </w:rPr>
      </w:pPr>
    </w:p>
    <w:p w14:paraId="5F5E6707" w14:textId="77777777" w:rsidR="004267DD" w:rsidRDefault="004267DD" w:rsidP="004267D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e</w:t>
      </w:r>
    </w:p>
    <w:p w14:paraId="43A36503" w14:textId="4BB46D39" w:rsidR="004267DD" w:rsidRPr="00DB0C38" w:rsidRDefault="004267DD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0.0736</m:t>
          </m:r>
        </m:oMath>
      </m:oMathPara>
    </w:p>
    <w:p w14:paraId="6E670C63" w14:textId="78C4EB46" w:rsidR="004267DD" w:rsidRPr="004267DD" w:rsidRDefault="004267DD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73572,0.073628</m:t>
              </m:r>
            </m:e>
          </m:d>
        </m:oMath>
      </m:oMathPara>
    </w:p>
    <w:p w14:paraId="23B5AFC4" w14:textId="77777777" w:rsidR="004267DD" w:rsidRDefault="004267DD" w:rsidP="009F535D">
      <w:pPr>
        <w:spacing w:line="0" w:lineRule="atLeast"/>
        <w:rPr>
          <w:sz w:val="20"/>
          <w:szCs w:val="20"/>
        </w:rPr>
      </w:pPr>
    </w:p>
    <w:p w14:paraId="7791C2C5" w14:textId="3BD69C9E" w:rsidR="00323323" w:rsidRDefault="00323323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D’abord, nous observons également que </w:t>
      </w:r>
      <w:r w:rsidR="00944B36">
        <w:rPr>
          <w:sz w:val="20"/>
          <w:szCs w:val="20"/>
        </w:rPr>
        <w:t>quand le jeu de données est plus grand, l’estimation du taux d’erreur pour l’ensemble d’apprentissage et celle de l’ensemble de teste sont devenue plus faible.</w:t>
      </w:r>
    </w:p>
    <w:p w14:paraId="72838D74" w14:textId="77777777" w:rsidR="00944B36" w:rsidRDefault="00944B36" w:rsidP="009F535D">
      <w:pPr>
        <w:spacing w:line="0" w:lineRule="atLeast"/>
        <w:rPr>
          <w:sz w:val="20"/>
          <w:szCs w:val="20"/>
        </w:rPr>
      </w:pPr>
    </w:p>
    <w:p w14:paraId="19B8D6E3" w14:textId="42BA984A" w:rsidR="00541AB7" w:rsidRDefault="00D74830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En comparant avec celles obtenue par le classifieur de distance euclidienne</w:t>
      </w:r>
      <w:r w:rsidR="006371D6">
        <w:rPr>
          <w:sz w:val="20"/>
          <w:szCs w:val="20"/>
        </w:rPr>
        <w:t>, nous constatons que :</w:t>
      </w:r>
    </w:p>
    <w:p w14:paraId="57570731" w14:textId="67AB9C1C" w:rsidR="00D74830" w:rsidRPr="00FB2BB5" w:rsidRDefault="00FB2BB5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pp_ppv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 xml:space="preserve">&lt; 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pp_ceuc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^</m:t>
              </m:r>
            </m:sup>
          </m:sSubSup>
        </m:oMath>
      </m:oMathPara>
    </w:p>
    <w:p w14:paraId="2F8313C4" w14:textId="0753F84D" w:rsidR="00FB2BB5" w:rsidRPr="00894CB7" w:rsidRDefault="00FB2BB5" w:rsidP="00FB2BB5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st</m:t>
              </m:r>
              <m:r>
                <w:rPr>
                  <w:rFonts w:ascii="Cambria Math" w:hAnsi="Cambria Math"/>
                  <w:sz w:val="20"/>
                  <w:szCs w:val="20"/>
                </w:rPr>
                <m:t>_ppv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 xml:space="preserve">&lt; 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st</m:t>
              </m:r>
              <m:r>
                <w:rPr>
                  <w:rFonts w:ascii="Cambria Math" w:hAnsi="Cambria Math"/>
                  <w:sz w:val="20"/>
                  <w:szCs w:val="20"/>
                </w:rPr>
                <m:t>_ceuc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^</m:t>
              </m:r>
            </m:sup>
          </m:sSubSup>
        </m:oMath>
      </m:oMathPara>
    </w:p>
    <w:p w14:paraId="3E0A62F5" w14:textId="77777777" w:rsidR="00FB2BB5" w:rsidRDefault="00FB2BB5" w:rsidP="009F535D">
      <w:pPr>
        <w:spacing w:line="0" w:lineRule="atLeast"/>
        <w:rPr>
          <w:sz w:val="20"/>
          <w:szCs w:val="20"/>
        </w:rPr>
      </w:pPr>
    </w:p>
    <w:p w14:paraId="2F31F077" w14:textId="6EE9A2EA" w:rsidR="00C81C91" w:rsidRDefault="00340A0C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Comme </w:t>
      </w:r>
      <w:r w:rsidR="00F75591">
        <w:rPr>
          <w:sz w:val="20"/>
          <w:szCs w:val="20"/>
        </w:rPr>
        <w:t xml:space="preserve">le classifieur </w:t>
      </w:r>
      <w:r w:rsidR="00106B75">
        <w:rPr>
          <w:sz w:val="20"/>
          <w:szCs w:val="20"/>
        </w:rPr>
        <w:t xml:space="preserve">le plus proche voisin sont beaucoup compliqué que le classifieur distance euclidienne, </w:t>
      </w:r>
      <w:r w:rsidR="000305FD">
        <w:rPr>
          <w:sz w:val="20"/>
          <w:szCs w:val="20"/>
        </w:rPr>
        <w:t xml:space="preserve">il obtenu un </w:t>
      </w:r>
      <w:r w:rsidR="007F6958">
        <w:rPr>
          <w:sz w:val="20"/>
          <w:szCs w:val="20"/>
        </w:rPr>
        <w:t>résultat plus fiable.</w:t>
      </w:r>
    </w:p>
    <w:p w14:paraId="7659D267" w14:textId="77777777" w:rsidR="007F6958" w:rsidRDefault="007F6958" w:rsidP="009F535D">
      <w:pPr>
        <w:spacing w:line="0" w:lineRule="atLeast"/>
        <w:rPr>
          <w:sz w:val="20"/>
          <w:szCs w:val="20"/>
        </w:rPr>
      </w:pPr>
    </w:p>
    <w:p w14:paraId="141BE19F" w14:textId="7DEEF549" w:rsidR="007F6958" w:rsidRDefault="000D0E71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Ensuite, </w:t>
      </w:r>
      <w:r w:rsidR="00524F01">
        <w:rPr>
          <w:sz w:val="20"/>
          <w:szCs w:val="20"/>
        </w:rPr>
        <w:t xml:space="preserve">nous </w:t>
      </w:r>
      <w:r w:rsidR="00467256">
        <w:rPr>
          <w:sz w:val="20"/>
          <w:szCs w:val="20"/>
        </w:rPr>
        <w:t>observons également que</w:t>
      </w:r>
    </w:p>
    <w:p w14:paraId="2408BAB2" w14:textId="159FA480" w:rsidR="00467256" w:rsidRPr="009136C0" w:rsidRDefault="003460B7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pv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pv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bSup>
            </m:e>
          </m:d>
          <m:r>
            <w:rPr>
              <w:rFonts w:ascii="Cambria Math" w:hAnsi="Cambria Math"/>
              <w:sz w:val="20"/>
              <w:szCs w:val="20"/>
            </w:rPr>
            <m:t xml:space="preserve">&gt; </m:t>
          </m:r>
          <m:r>
            <w:rPr>
              <w:rFonts w:ascii="Cambria Math" w:hAnsi="Cambria Math"/>
              <w:sz w:val="20"/>
              <w:szCs w:val="20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pp_</m:t>
              </m:r>
              <m:r>
                <w:rPr>
                  <w:rFonts w:ascii="Cambria Math" w:hAnsi="Cambria Math"/>
                  <w:sz w:val="20"/>
                  <w:szCs w:val="20"/>
                </w:rPr>
                <m:t>ceuc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^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st_</m:t>
              </m:r>
              <m:r>
                <w:rPr>
                  <w:rFonts w:ascii="Cambria Math" w:hAnsi="Cambria Math"/>
                  <w:sz w:val="20"/>
                  <w:szCs w:val="20"/>
                </w:rPr>
                <m:t>ceuc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^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|</m:t>
          </m:r>
        </m:oMath>
      </m:oMathPara>
    </w:p>
    <w:p w14:paraId="2B88E0CC" w14:textId="77777777" w:rsidR="009136C0" w:rsidRDefault="009136C0" w:rsidP="009F535D">
      <w:pPr>
        <w:spacing w:line="0" w:lineRule="atLeast"/>
        <w:rPr>
          <w:sz w:val="20"/>
          <w:szCs w:val="20"/>
        </w:rPr>
      </w:pPr>
    </w:p>
    <w:p w14:paraId="415F77AE" w14:textId="60FED3AD" w:rsidR="00331C7B" w:rsidRDefault="00286981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Pour le classifieur </w:t>
      </w:r>
      <w:r w:rsidR="009C1DE2">
        <w:rPr>
          <w:sz w:val="20"/>
          <w:szCs w:val="20"/>
        </w:rPr>
        <w:t xml:space="preserve">de distance euclidien, les résultat des deux ensemble sont presque la même. Cependant, pour le classifieur le plus proche voisin, </w:t>
      </w:r>
      <w:r w:rsidR="00103041">
        <w:rPr>
          <w:sz w:val="20"/>
          <w:szCs w:val="20"/>
        </w:rPr>
        <w:t>le résultat de l’ensemble d’apprentissage sont plus fiable que celui de l’ensemble de teste.</w:t>
      </w:r>
    </w:p>
    <w:p w14:paraId="621F6EB1" w14:textId="244C54AE" w:rsidR="009D7B1A" w:rsidRDefault="009D7B1A" w:rsidP="009F535D">
      <w:pPr>
        <w:spacing w:line="0" w:lineRule="atLeast"/>
        <w:rPr>
          <w:sz w:val="20"/>
          <w:szCs w:val="20"/>
        </w:rPr>
      </w:pPr>
    </w:p>
    <w:p w14:paraId="1F59582D" w14:textId="54CFF217" w:rsidR="009D7B1A" w:rsidRDefault="009D7B1A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a raison est que, pour le classif</w:t>
      </w:r>
      <w:r w:rsidR="00440C5B">
        <w:rPr>
          <w:sz w:val="20"/>
          <w:szCs w:val="20"/>
        </w:rPr>
        <w:t>i</w:t>
      </w:r>
      <w:r>
        <w:rPr>
          <w:sz w:val="20"/>
          <w:szCs w:val="20"/>
        </w:rPr>
        <w:t xml:space="preserve">eur distance euclidien, nous calculons les distances </w:t>
      </w:r>
      <w:r w:rsidR="00440C5B">
        <w:rPr>
          <w:sz w:val="20"/>
          <w:szCs w:val="20"/>
        </w:rPr>
        <w:t>des points</w:t>
      </w:r>
      <w:r w:rsidR="005D5165">
        <w:rPr>
          <w:sz w:val="20"/>
          <w:szCs w:val="20"/>
        </w:rPr>
        <w:t xml:space="preserve"> avec les centres de gravité. Du coup, cela ne différencie pas trop pour l’ensemble d’apprentissage et l’ensemble de teste.</w:t>
      </w:r>
    </w:p>
    <w:p w14:paraId="05203918" w14:textId="77777777" w:rsidR="005D5165" w:rsidRDefault="005D5165" w:rsidP="009F535D">
      <w:pPr>
        <w:spacing w:line="0" w:lineRule="atLeast"/>
        <w:rPr>
          <w:sz w:val="20"/>
          <w:szCs w:val="20"/>
        </w:rPr>
      </w:pPr>
    </w:p>
    <w:p w14:paraId="348117A1" w14:textId="59CC8D74" w:rsidR="005D5165" w:rsidRDefault="00216C55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Par contre, </w:t>
      </w:r>
      <w:r w:rsidR="0009075B">
        <w:rPr>
          <w:sz w:val="20"/>
          <w:szCs w:val="20"/>
        </w:rPr>
        <w:t xml:space="preserve">dans le classifieur le plus proche voisin, </w:t>
      </w:r>
      <w:r w:rsidR="00DC261A">
        <w:rPr>
          <w:sz w:val="20"/>
          <w:szCs w:val="20"/>
        </w:rPr>
        <w:t xml:space="preserve">nous recherchons </w:t>
      </w:r>
      <w:r w:rsidR="00D1016A">
        <w:rPr>
          <w:sz w:val="20"/>
          <w:szCs w:val="20"/>
        </w:rPr>
        <w:t>les distances</w:t>
      </w:r>
      <w:r w:rsidR="00977125">
        <w:rPr>
          <w:sz w:val="20"/>
          <w:szCs w:val="20"/>
        </w:rPr>
        <w:t xml:space="preserve"> pour déterminer les k plus proches voisin. </w:t>
      </w:r>
      <w:r w:rsidR="00455D29">
        <w:rPr>
          <w:sz w:val="20"/>
          <w:szCs w:val="20"/>
        </w:rPr>
        <w:t>Du coup</w:t>
      </w:r>
      <w:r w:rsidR="00D1016A">
        <w:rPr>
          <w:sz w:val="20"/>
          <w:szCs w:val="20"/>
        </w:rPr>
        <w:t xml:space="preserve">, </w:t>
      </w:r>
      <w:r w:rsidR="00F931C7">
        <w:rPr>
          <w:sz w:val="20"/>
          <w:szCs w:val="20"/>
        </w:rPr>
        <w:t xml:space="preserve">pour l’ensemble d’apprentissage, </w:t>
      </w:r>
      <w:r w:rsidR="00832394">
        <w:rPr>
          <w:sz w:val="20"/>
          <w:szCs w:val="20"/>
        </w:rPr>
        <w:t xml:space="preserve">il </w:t>
      </w:r>
      <w:r w:rsidR="00777C89">
        <w:rPr>
          <w:sz w:val="20"/>
          <w:szCs w:val="20"/>
        </w:rPr>
        <w:t xml:space="preserve">compare avec les points de lui-même, </w:t>
      </w:r>
      <w:r w:rsidR="00435187">
        <w:rPr>
          <w:sz w:val="20"/>
          <w:szCs w:val="20"/>
        </w:rPr>
        <w:t xml:space="preserve">cela fait moins d’erreur. </w:t>
      </w:r>
      <w:r w:rsidR="0065185B">
        <w:rPr>
          <w:sz w:val="20"/>
          <w:szCs w:val="20"/>
        </w:rPr>
        <w:t>C’est pourquoi il est plus fiable que l’ensemble de teste.</w:t>
      </w:r>
    </w:p>
    <w:p w14:paraId="19F18103" w14:textId="77777777" w:rsidR="0065185B" w:rsidRDefault="0065185B" w:rsidP="009F535D">
      <w:pPr>
        <w:spacing w:line="0" w:lineRule="atLeast"/>
        <w:rPr>
          <w:sz w:val="20"/>
          <w:szCs w:val="20"/>
        </w:rPr>
      </w:pPr>
    </w:p>
    <w:p w14:paraId="4D431985" w14:textId="77777777" w:rsidR="0065185B" w:rsidRDefault="0065185B" w:rsidP="009F535D">
      <w:pPr>
        <w:spacing w:line="0" w:lineRule="atLeast"/>
        <w:rPr>
          <w:sz w:val="20"/>
          <w:szCs w:val="20"/>
        </w:rPr>
      </w:pPr>
    </w:p>
    <w:p w14:paraId="583C637F" w14:textId="77777777" w:rsidR="00055732" w:rsidRDefault="00055732" w:rsidP="009F535D">
      <w:pPr>
        <w:spacing w:line="0" w:lineRule="atLeast"/>
        <w:rPr>
          <w:sz w:val="20"/>
          <w:szCs w:val="20"/>
        </w:rPr>
      </w:pPr>
    </w:p>
    <w:p w14:paraId="1FC1EA10" w14:textId="77777777" w:rsidR="00055732" w:rsidRDefault="00055732" w:rsidP="009F535D">
      <w:pPr>
        <w:spacing w:line="0" w:lineRule="atLeast"/>
        <w:rPr>
          <w:sz w:val="20"/>
          <w:szCs w:val="20"/>
        </w:rPr>
      </w:pPr>
    </w:p>
    <w:p w14:paraId="6D3D2301" w14:textId="77777777" w:rsidR="00055732" w:rsidRDefault="00055732" w:rsidP="009F535D">
      <w:pPr>
        <w:spacing w:line="0" w:lineRule="atLeast"/>
        <w:rPr>
          <w:sz w:val="20"/>
          <w:szCs w:val="20"/>
        </w:rPr>
      </w:pPr>
    </w:p>
    <w:p w14:paraId="5D74CA3C" w14:textId="77777777" w:rsidR="00055732" w:rsidRDefault="00055732" w:rsidP="009F535D">
      <w:pPr>
        <w:spacing w:line="0" w:lineRule="atLeast"/>
        <w:rPr>
          <w:sz w:val="20"/>
          <w:szCs w:val="20"/>
        </w:rPr>
      </w:pPr>
    </w:p>
    <w:p w14:paraId="647F36C9" w14:textId="77777777" w:rsidR="00055732" w:rsidRDefault="00055732" w:rsidP="009F535D">
      <w:pPr>
        <w:spacing w:line="0" w:lineRule="atLeast"/>
        <w:rPr>
          <w:sz w:val="20"/>
          <w:szCs w:val="20"/>
        </w:rPr>
      </w:pPr>
    </w:p>
    <w:p w14:paraId="7F65B8CC" w14:textId="77777777" w:rsidR="00055732" w:rsidRDefault="00055732" w:rsidP="009F535D">
      <w:pPr>
        <w:spacing w:line="0" w:lineRule="atLeast"/>
        <w:rPr>
          <w:sz w:val="20"/>
          <w:szCs w:val="20"/>
        </w:rPr>
      </w:pPr>
    </w:p>
    <w:p w14:paraId="7C6F6D01" w14:textId="77777777" w:rsidR="00055732" w:rsidRDefault="00055732" w:rsidP="009F535D">
      <w:pPr>
        <w:spacing w:line="0" w:lineRule="atLeast"/>
        <w:rPr>
          <w:sz w:val="20"/>
          <w:szCs w:val="20"/>
        </w:rPr>
      </w:pPr>
    </w:p>
    <w:p w14:paraId="0AD4DEB1" w14:textId="13BDDFED" w:rsidR="00402D42" w:rsidRDefault="00402D42" w:rsidP="00402D42">
      <w:pPr>
        <w:jc w:val="left"/>
      </w:pPr>
      <w:r>
        <w:t xml:space="preserve">Jeux de données </w:t>
      </w:r>
      <w:r>
        <w:t>Synth2</w:t>
      </w:r>
    </w:p>
    <w:p w14:paraId="59B5CC27" w14:textId="77777777" w:rsidR="00055732" w:rsidRDefault="00055732" w:rsidP="009F535D">
      <w:pPr>
        <w:spacing w:line="0" w:lineRule="atLeast"/>
        <w:rPr>
          <w:sz w:val="20"/>
          <w:szCs w:val="20"/>
        </w:rPr>
      </w:pPr>
    </w:p>
    <w:p w14:paraId="01961EC4" w14:textId="17159AA0" w:rsidR="00D05F6F" w:rsidRDefault="001A2533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Ensuite, nous étudions le jeu de données Synth2.</w:t>
      </w:r>
    </w:p>
    <w:p w14:paraId="5D4ABBDB" w14:textId="77777777" w:rsidR="001A2533" w:rsidRDefault="001A2533" w:rsidP="009F535D">
      <w:pPr>
        <w:spacing w:line="0" w:lineRule="atLeast"/>
        <w:rPr>
          <w:sz w:val="20"/>
          <w:szCs w:val="20"/>
        </w:rPr>
      </w:pPr>
    </w:p>
    <w:p w14:paraId="09A0652F" w14:textId="7A3A8603" w:rsidR="005F7EAE" w:rsidRPr="00907BE3" w:rsidRDefault="00B50640" w:rsidP="005F7E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estion 01 </w:t>
      </w:r>
      <w:r w:rsidR="005F7EAE" w:rsidRPr="00907BE3">
        <w:rPr>
          <w:b/>
          <w:sz w:val="20"/>
          <w:szCs w:val="20"/>
        </w:rPr>
        <w:t>Estimer les paramètres des distributions conditionnelles</w:t>
      </w:r>
    </w:p>
    <w:p w14:paraId="32D9AC57" w14:textId="0A4163DA" w:rsidR="001A2533" w:rsidRDefault="001A2533" w:rsidP="009F535D">
      <w:pPr>
        <w:spacing w:line="0" w:lineRule="atLeast"/>
        <w:rPr>
          <w:sz w:val="20"/>
          <w:szCs w:val="20"/>
        </w:rPr>
      </w:pPr>
    </w:p>
    <w:p w14:paraId="7E85872E" w14:textId="3C5A8F22" w:rsidR="00FB5EAE" w:rsidRDefault="00A378B4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Comme l’exercice précédent, nous utilisons l’estimation du maximum vraisemblance </w:t>
      </w:r>
      <w:r w:rsidR="001E7883">
        <w:rPr>
          <w:sz w:val="20"/>
          <w:szCs w:val="20"/>
        </w:rPr>
        <w:t xml:space="preserve">à estimer des paramètres. </w:t>
      </w:r>
      <w:r w:rsidR="00FB5EAE">
        <w:rPr>
          <w:sz w:val="20"/>
          <w:szCs w:val="20"/>
        </w:rPr>
        <w:t>Nous avons des résultats comme ci-dessous :</w:t>
      </w:r>
    </w:p>
    <w:p w14:paraId="7931DA3F" w14:textId="77777777" w:rsidR="00FB5EAE" w:rsidRDefault="00FB5EAE" w:rsidP="009F535D">
      <w:pPr>
        <w:spacing w:line="0" w:lineRule="atLeast"/>
        <w:rPr>
          <w:sz w:val="20"/>
          <w:szCs w:val="20"/>
        </w:rPr>
      </w:pPr>
    </w:p>
    <w:p w14:paraId="46693CC1" w14:textId="7E674DB8" w:rsidR="0012342B" w:rsidRPr="00331339" w:rsidRDefault="0012342B" w:rsidP="0012342B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>0.488</m:t>
          </m:r>
          <m:r>
            <w:rPr>
              <w:rFonts w:ascii="Cambria Math" w:hAnsi="Cambria Math"/>
              <w:sz w:val="18"/>
              <w:szCs w:val="18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0.512</m:t>
          </m:r>
        </m:oMath>
      </m:oMathPara>
    </w:p>
    <w:p w14:paraId="4E4C9207" w14:textId="7E7CBD39" w:rsidR="0012342B" w:rsidRPr="00A402CB" w:rsidRDefault="0012342B" w:rsidP="0012342B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w:rPr>
                  <w:rFonts w:ascii="Cambria Math" w:hAnsi="Cambria Math"/>
                  <w:sz w:val="18"/>
                  <w:szCs w:val="18"/>
                </w:rPr>
                <m:t>4.055942</m:t>
              </m:r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1.011496</m:t>
              </m:r>
            </m:e>
          </m:d>
        </m:oMath>
      </m:oMathPara>
    </w:p>
    <w:p w14:paraId="6A8AEF2E" w14:textId="603601F1" w:rsidR="0012342B" w:rsidRPr="00331339" w:rsidRDefault="0012342B" w:rsidP="0012342B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(</m:t>
          </m:r>
          <m:r>
            <w:rPr>
              <w:rFonts w:ascii="Cambria Math" w:hAnsi="Cambria Math"/>
              <w:sz w:val="18"/>
              <w:szCs w:val="18"/>
            </w:rPr>
            <m:t>4.028957</m:t>
          </m:r>
          <m:r>
            <w:rPr>
              <w:rFonts w:ascii="Cambria Math" w:hAnsi="Cambria Math"/>
              <w:sz w:val="18"/>
              <w:szCs w:val="18"/>
            </w:rPr>
            <m:t>,</m:t>
          </m:r>
          <m:r>
            <w:rPr>
              <w:rFonts w:ascii="Cambria Math" w:hAnsi="Cambria Math"/>
              <w:sz w:val="18"/>
              <w:szCs w:val="18"/>
            </w:rPr>
            <m:t>1.067821</m:t>
          </m:r>
          <m: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14:paraId="62F9F9F6" w14:textId="2063CF7B" w:rsidR="0012342B" w:rsidRPr="00BE52DB" w:rsidRDefault="0012342B" w:rsidP="0012342B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01456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1845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18451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39754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>,</m:t>
          </m:r>
        </m:oMath>
      </m:oMathPara>
    </w:p>
    <w:p w14:paraId="2AF73619" w14:textId="3DAC9388" w:rsidR="0012342B" w:rsidRPr="00BE52DB" w:rsidRDefault="0012342B" w:rsidP="0012342B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.953398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10790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107909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.022125</m:t>
                    </m:r>
                  </m:e>
                </m:mr>
              </m:m>
            </m:e>
          </m:d>
        </m:oMath>
      </m:oMathPara>
    </w:p>
    <w:p w14:paraId="3916A32C" w14:textId="12F6FF9F" w:rsidR="007F2F97" w:rsidRDefault="007F2F97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Nous pouvons estimer que :</w:t>
      </w:r>
    </w:p>
    <w:p w14:paraId="5F5C6F77" w14:textId="77777777" w:rsidR="007F2F97" w:rsidRPr="000C4531" w:rsidRDefault="007F2F97" w:rsidP="007F2F97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≈</m:t>
          </m:r>
          <m:r>
            <w:rPr>
              <w:rFonts w:ascii="Cambria Math" w:hAnsi="Cambria Math"/>
              <w:sz w:val="18"/>
              <w:szCs w:val="18"/>
            </w:rPr>
            <m:t xml:space="preserve">0.5,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≈</m:t>
          </m:r>
          <m:r>
            <w:rPr>
              <w:rFonts w:ascii="Cambria Math" w:hAnsi="Cambria Math"/>
              <w:sz w:val="18"/>
              <w:szCs w:val="18"/>
            </w:rPr>
            <m:t>0.5</m:t>
          </m:r>
        </m:oMath>
      </m:oMathPara>
    </w:p>
    <w:p w14:paraId="782D1267" w14:textId="12C8AA4C" w:rsidR="007F2F97" w:rsidRPr="000C4531" w:rsidRDefault="007F2F97" w:rsidP="007F2F97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  <m:r>
                <w:rPr>
                  <w:rFonts w:ascii="Cambria Math" w:hAnsi="Cambria Math"/>
                  <w:sz w:val="18"/>
                  <w:szCs w:val="18"/>
                </w:rPr>
                <m:t>,1</m:t>
              </m:r>
            </m:e>
          </m:d>
          <m:r>
            <w:rPr>
              <w:rFonts w:ascii="Cambria Math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  <m:r>
                <w:rPr>
                  <w:rFonts w:ascii="Cambria Math" w:hAnsi="Cambria Math"/>
                  <w:sz w:val="18"/>
                  <w:szCs w:val="18"/>
                </w:rPr>
                <m:t>,1</m:t>
              </m:r>
            </m:e>
          </m:d>
        </m:oMath>
      </m:oMathPara>
    </w:p>
    <w:p w14:paraId="7427E204" w14:textId="335E7ED4" w:rsidR="007F2F97" w:rsidRPr="000C4531" w:rsidRDefault="007F2F97" w:rsidP="007F2F97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e>
                </m:mr>
              </m:m>
            </m:e>
          </m:d>
        </m:oMath>
      </m:oMathPara>
    </w:p>
    <w:p w14:paraId="6BB38199" w14:textId="77777777" w:rsidR="003616D0" w:rsidRDefault="003616D0" w:rsidP="009F535D">
      <w:pPr>
        <w:spacing w:line="0" w:lineRule="atLeast"/>
        <w:rPr>
          <w:sz w:val="20"/>
          <w:szCs w:val="20"/>
        </w:rPr>
      </w:pPr>
    </w:p>
    <w:p w14:paraId="0B98FAD6" w14:textId="743ED8C3" w:rsidR="004F53C2" w:rsidRDefault="0049316B" w:rsidP="009F535D">
      <w:pPr>
        <w:spacing w:line="0" w:lineRule="atLeast"/>
        <w:rPr>
          <w:b/>
          <w:sz w:val="20"/>
          <w:szCs w:val="20"/>
        </w:rPr>
      </w:pPr>
      <w:r w:rsidRPr="0068495B">
        <w:rPr>
          <w:b/>
          <w:sz w:val="20"/>
          <w:szCs w:val="20"/>
        </w:rPr>
        <w:t xml:space="preserve">Question 02 </w:t>
      </w:r>
      <w:r w:rsidR="005B7AD6">
        <w:rPr>
          <w:b/>
          <w:sz w:val="20"/>
          <w:szCs w:val="20"/>
        </w:rPr>
        <w:t xml:space="preserve">Estimer </w:t>
      </w:r>
      <w:r w:rsidR="00FA4905">
        <w:rPr>
          <w:b/>
          <w:sz w:val="20"/>
          <w:szCs w:val="20"/>
        </w:rPr>
        <w:t>les résultats</w:t>
      </w:r>
      <w:r w:rsidR="005B7AD6">
        <w:rPr>
          <w:b/>
          <w:sz w:val="20"/>
          <w:szCs w:val="20"/>
        </w:rPr>
        <w:t xml:space="preserve"> avec les deux </w:t>
      </w:r>
      <w:r w:rsidR="00A97645">
        <w:rPr>
          <w:b/>
          <w:sz w:val="20"/>
          <w:szCs w:val="20"/>
        </w:rPr>
        <w:t>classifieurs</w:t>
      </w:r>
    </w:p>
    <w:p w14:paraId="2A0DB5AA" w14:textId="77777777" w:rsidR="005B7AD6" w:rsidRDefault="005B7AD6" w:rsidP="009F535D">
      <w:pPr>
        <w:spacing w:line="0" w:lineRule="atLeast"/>
        <w:rPr>
          <w:b/>
          <w:sz w:val="20"/>
          <w:szCs w:val="20"/>
        </w:rPr>
      </w:pPr>
    </w:p>
    <w:p w14:paraId="5264F5B1" w14:textId="46153199" w:rsidR="005B7AD6" w:rsidRPr="00DD6587" w:rsidRDefault="000707F8" w:rsidP="009F535D">
      <w:pPr>
        <w:spacing w:line="0" w:lineRule="atLeast"/>
        <w:rPr>
          <w:i/>
          <w:sz w:val="20"/>
          <w:szCs w:val="20"/>
        </w:rPr>
      </w:pPr>
      <w:r w:rsidRPr="00DD6587">
        <w:rPr>
          <w:i/>
          <w:sz w:val="20"/>
          <w:szCs w:val="20"/>
        </w:rPr>
        <w:t>Classifieur de distance euclidienne</w:t>
      </w:r>
    </w:p>
    <w:p w14:paraId="672D0B3E" w14:textId="77777777" w:rsidR="000707F8" w:rsidRDefault="000707F8" w:rsidP="009F535D">
      <w:pPr>
        <w:spacing w:line="0" w:lineRule="atLeast"/>
        <w:rPr>
          <w:sz w:val="20"/>
          <w:szCs w:val="20"/>
        </w:rPr>
      </w:pPr>
    </w:p>
    <w:p w14:paraId="361C9FE3" w14:textId="0C5DCE2D" w:rsidR="000707F8" w:rsidRDefault="00F74332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Nous avons obtenu le résultat </w:t>
      </w:r>
      <w:r w:rsidR="00196FE6">
        <w:rPr>
          <w:sz w:val="20"/>
          <w:szCs w:val="20"/>
        </w:rPr>
        <w:t>comme ci-dessous :</w:t>
      </w:r>
    </w:p>
    <w:p w14:paraId="05BB42A8" w14:textId="77777777" w:rsidR="00196FE6" w:rsidRDefault="00196FE6" w:rsidP="009F535D">
      <w:pPr>
        <w:spacing w:line="0" w:lineRule="atLeast"/>
        <w:rPr>
          <w:sz w:val="20"/>
          <w:szCs w:val="20"/>
        </w:rPr>
      </w:pPr>
    </w:p>
    <w:p w14:paraId="7DCD7581" w14:textId="77777777" w:rsidR="00A51556" w:rsidRDefault="00A51556" w:rsidP="00A51556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4E21C941" w14:textId="23B233F2" w:rsidR="00A51556" w:rsidRPr="00A51556" w:rsidRDefault="00A51556" w:rsidP="00A51556">
      <w:pPr>
        <w:spacing w:line="0" w:lineRule="atLeast"/>
        <w:rPr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0.0063063</m:t>
        </m:r>
      </m:oMath>
      <w:r>
        <w:rPr>
          <w:sz w:val="20"/>
          <w:szCs w:val="20"/>
        </w:rPr>
        <w:t xml:space="preserve"> </w:t>
      </w:r>
    </w:p>
    <w:p w14:paraId="013291F7" w14:textId="07CF26AE" w:rsidR="00A51556" w:rsidRPr="00DB0C38" w:rsidRDefault="00A51556" w:rsidP="00A5155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06305,0.006308</m:t>
              </m:r>
            </m:e>
          </m:d>
        </m:oMath>
      </m:oMathPara>
    </w:p>
    <w:p w14:paraId="0C1671EC" w14:textId="77777777" w:rsidR="00A51556" w:rsidRDefault="00A51556" w:rsidP="00A51556">
      <w:pPr>
        <w:spacing w:line="0" w:lineRule="atLeast"/>
        <w:rPr>
          <w:sz w:val="20"/>
          <w:szCs w:val="20"/>
        </w:rPr>
      </w:pPr>
    </w:p>
    <w:p w14:paraId="541D1F42" w14:textId="77777777" w:rsidR="00A51556" w:rsidRDefault="00A51556" w:rsidP="00A51556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e</w:t>
      </w:r>
    </w:p>
    <w:p w14:paraId="7C4518FA" w14:textId="0613E7A3" w:rsidR="00A51556" w:rsidRPr="00DB0C38" w:rsidRDefault="00A51556" w:rsidP="00A5155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0.006587</m:t>
          </m:r>
        </m:oMath>
      </m:oMathPara>
    </w:p>
    <w:p w14:paraId="01DC29DB" w14:textId="2B7F8E98" w:rsidR="00A51556" w:rsidRPr="004267DD" w:rsidRDefault="00A51556" w:rsidP="00A5155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06585,0.006588</m:t>
              </m:r>
            </m:e>
          </m:d>
        </m:oMath>
      </m:oMathPara>
    </w:p>
    <w:p w14:paraId="7BF8E43F" w14:textId="77777777" w:rsidR="00196FE6" w:rsidRDefault="00196FE6" w:rsidP="009F535D">
      <w:pPr>
        <w:spacing w:line="0" w:lineRule="atLeast"/>
        <w:rPr>
          <w:sz w:val="20"/>
          <w:szCs w:val="20"/>
        </w:rPr>
      </w:pPr>
    </w:p>
    <w:p w14:paraId="1F5FF735" w14:textId="545F8821" w:rsidR="00EE00AD" w:rsidRPr="00DD6587" w:rsidRDefault="00054095" w:rsidP="009F535D">
      <w:pPr>
        <w:spacing w:line="0" w:lineRule="atLeast"/>
        <w:rPr>
          <w:i/>
          <w:sz w:val="20"/>
          <w:szCs w:val="20"/>
        </w:rPr>
      </w:pPr>
      <w:r w:rsidRPr="00DD6587">
        <w:rPr>
          <w:i/>
          <w:sz w:val="20"/>
          <w:szCs w:val="20"/>
        </w:rPr>
        <w:t>Classifieur de plus proche voisin</w:t>
      </w:r>
    </w:p>
    <w:p w14:paraId="708BF3B1" w14:textId="77777777" w:rsidR="005A5740" w:rsidRDefault="005A5740" w:rsidP="009F535D">
      <w:pPr>
        <w:spacing w:line="0" w:lineRule="atLeast"/>
        <w:rPr>
          <w:sz w:val="20"/>
          <w:szCs w:val="20"/>
        </w:rPr>
      </w:pPr>
    </w:p>
    <w:p w14:paraId="40950B8B" w14:textId="77777777" w:rsidR="008F6056" w:rsidRDefault="008F6056" w:rsidP="008F6056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30E8AC4A" w14:textId="16F14A30" w:rsidR="008F6056" w:rsidRPr="00A51556" w:rsidRDefault="008F6056" w:rsidP="008F6056">
      <w:pPr>
        <w:spacing w:line="0" w:lineRule="atLeast"/>
        <w:rPr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0.00</m:t>
        </m:r>
        <m:r>
          <w:rPr>
            <w:rFonts w:ascii="Cambria Math" w:hAnsi="Cambria Math"/>
            <w:sz w:val="20"/>
            <w:szCs w:val="20"/>
          </w:rPr>
          <m:t>47</m:t>
        </m:r>
      </m:oMath>
      <w:r>
        <w:rPr>
          <w:sz w:val="20"/>
          <w:szCs w:val="20"/>
        </w:rPr>
        <w:t xml:space="preserve"> </w:t>
      </w:r>
    </w:p>
    <w:p w14:paraId="69264FB9" w14:textId="0788C4AC" w:rsidR="008F6056" w:rsidRPr="00DB0C38" w:rsidRDefault="008F6056" w:rsidP="008F605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04697,0.004703</m:t>
              </m:r>
            </m:e>
          </m:d>
        </m:oMath>
      </m:oMathPara>
    </w:p>
    <w:p w14:paraId="7DCD58ED" w14:textId="77777777" w:rsidR="008F6056" w:rsidRDefault="008F6056" w:rsidP="008F6056">
      <w:pPr>
        <w:spacing w:line="0" w:lineRule="atLeast"/>
        <w:rPr>
          <w:sz w:val="20"/>
          <w:szCs w:val="20"/>
        </w:rPr>
      </w:pPr>
    </w:p>
    <w:p w14:paraId="49D96B71" w14:textId="77777777" w:rsidR="008F6056" w:rsidRDefault="008F6056" w:rsidP="008F6056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e</w:t>
      </w:r>
    </w:p>
    <w:p w14:paraId="34FBA4E5" w14:textId="5E2FB745" w:rsidR="008F6056" w:rsidRPr="00DB0C38" w:rsidRDefault="008F6056" w:rsidP="008F605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0.0066</m:t>
          </m:r>
        </m:oMath>
      </m:oMathPara>
    </w:p>
    <w:p w14:paraId="34F1ACAD" w14:textId="1E45FF4B" w:rsidR="008F6056" w:rsidRPr="004267DD" w:rsidRDefault="008F6056" w:rsidP="008F605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0</m:t>
              </m:r>
              <m:r>
                <w:rPr>
                  <w:rFonts w:ascii="Cambria Math" w:hAnsi="Cambria Math"/>
                  <w:sz w:val="20"/>
                  <w:szCs w:val="20"/>
                </w:rPr>
                <m:t>6597,0.006603</m:t>
              </m:r>
            </m:e>
          </m:d>
        </m:oMath>
      </m:oMathPara>
    </w:p>
    <w:p w14:paraId="4410CA48" w14:textId="77777777" w:rsidR="005A5740" w:rsidRDefault="005A5740" w:rsidP="009F535D">
      <w:pPr>
        <w:spacing w:line="0" w:lineRule="atLeast"/>
        <w:rPr>
          <w:sz w:val="20"/>
          <w:szCs w:val="20"/>
        </w:rPr>
      </w:pPr>
    </w:p>
    <w:p w14:paraId="3F9B70BD" w14:textId="77777777" w:rsidR="00EE00AD" w:rsidRDefault="00EE00AD" w:rsidP="009F535D">
      <w:pPr>
        <w:spacing w:line="0" w:lineRule="atLeast"/>
        <w:rPr>
          <w:sz w:val="20"/>
          <w:szCs w:val="20"/>
        </w:rPr>
      </w:pPr>
    </w:p>
    <w:p w14:paraId="0EE334F2" w14:textId="77777777" w:rsidR="00960901" w:rsidRDefault="00960901" w:rsidP="009F535D">
      <w:pPr>
        <w:spacing w:line="0" w:lineRule="atLeast"/>
        <w:rPr>
          <w:sz w:val="20"/>
          <w:szCs w:val="20"/>
        </w:rPr>
      </w:pPr>
    </w:p>
    <w:p w14:paraId="6B204A2B" w14:textId="7355848C" w:rsidR="00DB3FC3" w:rsidRDefault="00DB3FC3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Avec ce jeu de données, nous obtenons </w:t>
      </w:r>
      <w:r w:rsidR="000B3A40">
        <w:rPr>
          <w:sz w:val="20"/>
          <w:szCs w:val="20"/>
        </w:rPr>
        <w:t xml:space="preserve">les estimations des taux </w:t>
      </w:r>
      <w:r w:rsidR="00F05749">
        <w:rPr>
          <w:sz w:val="20"/>
          <w:szCs w:val="20"/>
        </w:rPr>
        <w:t>d’</w:t>
      </w:r>
      <w:r w:rsidR="00E06CE0">
        <w:rPr>
          <w:sz w:val="20"/>
          <w:szCs w:val="20"/>
        </w:rPr>
        <w:t xml:space="preserve">erreur beaucoup plus fiable. </w:t>
      </w:r>
    </w:p>
    <w:p w14:paraId="0B0921BD" w14:textId="77777777" w:rsidR="003B6188" w:rsidRDefault="003B6188" w:rsidP="009F535D">
      <w:pPr>
        <w:spacing w:line="0" w:lineRule="atLeast"/>
        <w:rPr>
          <w:sz w:val="20"/>
          <w:szCs w:val="20"/>
        </w:rPr>
      </w:pPr>
    </w:p>
    <w:p w14:paraId="062B44FC" w14:textId="77777777" w:rsidR="00AB1490" w:rsidRPr="000707F8" w:rsidRDefault="00AB1490" w:rsidP="009F535D">
      <w:pPr>
        <w:spacing w:line="0" w:lineRule="atLeast"/>
        <w:rPr>
          <w:sz w:val="20"/>
          <w:szCs w:val="20"/>
        </w:rPr>
      </w:pPr>
      <w:bookmarkStart w:id="0" w:name="_GoBack"/>
      <w:bookmarkEnd w:id="0"/>
    </w:p>
    <w:sectPr w:rsidR="00AB1490" w:rsidRPr="000707F8" w:rsidSect="00885B75">
      <w:pgSz w:w="11900" w:h="16840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A3"/>
    <w:rsid w:val="00001579"/>
    <w:rsid w:val="00001D00"/>
    <w:rsid w:val="00006890"/>
    <w:rsid w:val="00007A0F"/>
    <w:rsid w:val="00013E11"/>
    <w:rsid w:val="00014026"/>
    <w:rsid w:val="00016AE6"/>
    <w:rsid w:val="00022C3E"/>
    <w:rsid w:val="00024DFA"/>
    <w:rsid w:val="000260EC"/>
    <w:rsid w:val="0002727A"/>
    <w:rsid w:val="000305FD"/>
    <w:rsid w:val="00031862"/>
    <w:rsid w:val="0003400A"/>
    <w:rsid w:val="00034975"/>
    <w:rsid w:val="00046768"/>
    <w:rsid w:val="00047D5E"/>
    <w:rsid w:val="00054095"/>
    <w:rsid w:val="00055732"/>
    <w:rsid w:val="00060FD2"/>
    <w:rsid w:val="00061211"/>
    <w:rsid w:val="000707F8"/>
    <w:rsid w:val="000776BC"/>
    <w:rsid w:val="0008108E"/>
    <w:rsid w:val="00082227"/>
    <w:rsid w:val="00082A40"/>
    <w:rsid w:val="00085C6C"/>
    <w:rsid w:val="0008795F"/>
    <w:rsid w:val="0009075B"/>
    <w:rsid w:val="000940E4"/>
    <w:rsid w:val="0009567F"/>
    <w:rsid w:val="000A10D7"/>
    <w:rsid w:val="000A2219"/>
    <w:rsid w:val="000A77FC"/>
    <w:rsid w:val="000B1EF2"/>
    <w:rsid w:val="000B2189"/>
    <w:rsid w:val="000B3A40"/>
    <w:rsid w:val="000B47BE"/>
    <w:rsid w:val="000B719A"/>
    <w:rsid w:val="000C1BF8"/>
    <w:rsid w:val="000C4531"/>
    <w:rsid w:val="000C7090"/>
    <w:rsid w:val="000D0E71"/>
    <w:rsid w:val="000E1664"/>
    <w:rsid w:val="000E1F00"/>
    <w:rsid w:val="000E33C9"/>
    <w:rsid w:val="000F2A61"/>
    <w:rsid w:val="000F64E7"/>
    <w:rsid w:val="000F7FA3"/>
    <w:rsid w:val="00103041"/>
    <w:rsid w:val="00106B75"/>
    <w:rsid w:val="00107BC9"/>
    <w:rsid w:val="00110146"/>
    <w:rsid w:val="001151D6"/>
    <w:rsid w:val="00121A50"/>
    <w:rsid w:val="0012342B"/>
    <w:rsid w:val="00131FFA"/>
    <w:rsid w:val="001366AA"/>
    <w:rsid w:val="001373B4"/>
    <w:rsid w:val="00165085"/>
    <w:rsid w:val="001662EC"/>
    <w:rsid w:val="001733BD"/>
    <w:rsid w:val="001745C9"/>
    <w:rsid w:val="00177685"/>
    <w:rsid w:val="00180A1D"/>
    <w:rsid w:val="00193047"/>
    <w:rsid w:val="001969C6"/>
    <w:rsid w:val="00196FE6"/>
    <w:rsid w:val="001A09CB"/>
    <w:rsid w:val="001A0B62"/>
    <w:rsid w:val="001A0F45"/>
    <w:rsid w:val="001A2533"/>
    <w:rsid w:val="001B6051"/>
    <w:rsid w:val="001C1AC1"/>
    <w:rsid w:val="001C7DAF"/>
    <w:rsid w:val="001D16E3"/>
    <w:rsid w:val="001D1947"/>
    <w:rsid w:val="001D3D1B"/>
    <w:rsid w:val="001D5B09"/>
    <w:rsid w:val="001D5B52"/>
    <w:rsid w:val="001D7889"/>
    <w:rsid w:val="001E1302"/>
    <w:rsid w:val="001E7883"/>
    <w:rsid w:val="001F0EB2"/>
    <w:rsid w:val="001F2CB6"/>
    <w:rsid w:val="001F31B0"/>
    <w:rsid w:val="001F7FDD"/>
    <w:rsid w:val="00200409"/>
    <w:rsid w:val="002043AC"/>
    <w:rsid w:val="0021446A"/>
    <w:rsid w:val="00215407"/>
    <w:rsid w:val="00216C55"/>
    <w:rsid w:val="0022040C"/>
    <w:rsid w:val="00222465"/>
    <w:rsid w:val="00222D0C"/>
    <w:rsid w:val="002328BC"/>
    <w:rsid w:val="00233394"/>
    <w:rsid w:val="002354D5"/>
    <w:rsid w:val="00236C6B"/>
    <w:rsid w:val="00237D94"/>
    <w:rsid w:val="002405D0"/>
    <w:rsid w:val="00242FA0"/>
    <w:rsid w:val="002527E5"/>
    <w:rsid w:val="00252AD5"/>
    <w:rsid w:val="00255089"/>
    <w:rsid w:val="00257B73"/>
    <w:rsid w:val="0026468F"/>
    <w:rsid w:val="0027421F"/>
    <w:rsid w:val="00281EC2"/>
    <w:rsid w:val="00286981"/>
    <w:rsid w:val="002871C9"/>
    <w:rsid w:val="00292040"/>
    <w:rsid w:val="002A354F"/>
    <w:rsid w:val="002B1C09"/>
    <w:rsid w:val="002B362C"/>
    <w:rsid w:val="002C6604"/>
    <w:rsid w:val="002D16AC"/>
    <w:rsid w:val="002D25E3"/>
    <w:rsid w:val="002D7A7B"/>
    <w:rsid w:val="002E0F50"/>
    <w:rsid w:val="002F23A1"/>
    <w:rsid w:val="002F2FB9"/>
    <w:rsid w:val="00303CC3"/>
    <w:rsid w:val="00307717"/>
    <w:rsid w:val="003102F4"/>
    <w:rsid w:val="0031076B"/>
    <w:rsid w:val="003107F4"/>
    <w:rsid w:val="0031745F"/>
    <w:rsid w:val="003176AD"/>
    <w:rsid w:val="00323323"/>
    <w:rsid w:val="0032560A"/>
    <w:rsid w:val="00331339"/>
    <w:rsid w:val="00331C7B"/>
    <w:rsid w:val="00337A19"/>
    <w:rsid w:val="00337E3F"/>
    <w:rsid w:val="00340A0C"/>
    <w:rsid w:val="00341683"/>
    <w:rsid w:val="003460B7"/>
    <w:rsid w:val="00351933"/>
    <w:rsid w:val="00357D7E"/>
    <w:rsid w:val="003612E5"/>
    <w:rsid w:val="003616D0"/>
    <w:rsid w:val="003620C3"/>
    <w:rsid w:val="003629DE"/>
    <w:rsid w:val="003652A1"/>
    <w:rsid w:val="00374DC1"/>
    <w:rsid w:val="0037634C"/>
    <w:rsid w:val="00376A44"/>
    <w:rsid w:val="00376D79"/>
    <w:rsid w:val="003936B3"/>
    <w:rsid w:val="003A0F16"/>
    <w:rsid w:val="003A1452"/>
    <w:rsid w:val="003A3D16"/>
    <w:rsid w:val="003A6919"/>
    <w:rsid w:val="003B2CCB"/>
    <w:rsid w:val="003B6188"/>
    <w:rsid w:val="003C0C9F"/>
    <w:rsid w:val="003D37D5"/>
    <w:rsid w:val="003E196A"/>
    <w:rsid w:val="003E331C"/>
    <w:rsid w:val="003E34A7"/>
    <w:rsid w:val="003F0214"/>
    <w:rsid w:val="004013BF"/>
    <w:rsid w:val="00401A0E"/>
    <w:rsid w:val="00402841"/>
    <w:rsid w:val="00402D42"/>
    <w:rsid w:val="00406457"/>
    <w:rsid w:val="00407B5C"/>
    <w:rsid w:val="0041502E"/>
    <w:rsid w:val="004214FF"/>
    <w:rsid w:val="0042213C"/>
    <w:rsid w:val="00424EC1"/>
    <w:rsid w:val="004267DD"/>
    <w:rsid w:val="004305C2"/>
    <w:rsid w:val="00431E8D"/>
    <w:rsid w:val="00435187"/>
    <w:rsid w:val="00440C5B"/>
    <w:rsid w:val="00440F44"/>
    <w:rsid w:val="00443BDA"/>
    <w:rsid w:val="0044420D"/>
    <w:rsid w:val="00450FBA"/>
    <w:rsid w:val="00451A37"/>
    <w:rsid w:val="00453782"/>
    <w:rsid w:val="00455D29"/>
    <w:rsid w:val="004624DC"/>
    <w:rsid w:val="00467256"/>
    <w:rsid w:val="00470F06"/>
    <w:rsid w:val="00480606"/>
    <w:rsid w:val="00480DFC"/>
    <w:rsid w:val="004878ED"/>
    <w:rsid w:val="00490214"/>
    <w:rsid w:val="0049316B"/>
    <w:rsid w:val="004A2FAF"/>
    <w:rsid w:val="004B05B1"/>
    <w:rsid w:val="004B0A58"/>
    <w:rsid w:val="004B4218"/>
    <w:rsid w:val="004B639C"/>
    <w:rsid w:val="004B682F"/>
    <w:rsid w:val="004C1ADB"/>
    <w:rsid w:val="004C2DE4"/>
    <w:rsid w:val="004C4BA2"/>
    <w:rsid w:val="004C4F29"/>
    <w:rsid w:val="004C67BA"/>
    <w:rsid w:val="004C7D3B"/>
    <w:rsid w:val="004D1B52"/>
    <w:rsid w:val="004E2450"/>
    <w:rsid w:val="004F1012"/>
    <w:rsid w:val="004F53C2"/>
    <w:rsid w:val="00502701"/>
    <w:rsid w:val="005129EF"/>
    <w:rsid w:val="00523C76"/>
    <w:rsid w:val="00524F01"/>
    <w:rsid w:val="00525CDC"/>
    <w:rsid w:val="0053345D"/>
    <w:rsid w:val="00537620"/>
    <w:rsid w:val="0053784E"/>
    <w:rsid w:val="005414DB"/>
    <w:rsid w:val="00541AB7"/>
    <w:rsid w:val="00542CAA"/>
    <w:rsid w:val="00554372"/>
    <w:rsid w:val="0056625C"/>
    <w:rsid w:val="0056673A"/>
    <w:rsid w:val="00586E15"/>
    <w:rsid w:val="00590986"/>
    <w:rsid w:val="00595867"/>
    <w:rsid w:val="00596051"/>
    <w:rsid w:val="00597AFE"/>
    <w:rsid w:val="005A5740"/>
    <w:rsid w:val="005A7206"/>
    <w:rsid w:val="005B00C7"/>
    <w:rsid w:val="005B3A39"/>
    <w:rsid w:val="005B7AD6"/>
    <w:rsid w:val="005D5165"/>
    <w:rsid w:val="005D5818"/>
    <w:rsid w:val="005E5E2C"/>
    <w:rsid w:val="005F388F"/>
    <w:rsid w:val="005F5496"/>
    <w:rsid w:val="005F7EAE"/>
    <w:rsid w:val="006040B5"/>
    <w:rsid w:val="006060E1"/>
    <w:rsid w:val="00607718"/>
    <w:rsid w:val="006104D3"/>
    <w:rsid w:val="006138C2"/>
    <w:rsid w:val="00616537"/>
    <w:rsid w:val="00617AFB"/>
    <w:rsid w:val="006205FA"/>
    <w:rsid w:val="0062462B"/>
    <w:rsid w:val="006308F4"/>
    <w:rsid w:val="00636C37"/>
    <w:rsid w:val="006371D6"/>
    <w:rsid w:val="006421A9"/>
    <w:rsid w:val="00646A26"/>
    <w:rsid w:val="0065185B"/>
    <w:rsid w:val="00654DAD"/>
    <w:rsid w:val="00661498"/>
    <w:rsid w:val="00664CAF"/>
    <w:rsid w:val="00667730"/>
    <w:rsid w:val="006728DD"/>
    <w:rsid w:val="00680B5F"/>
    <w:rsid w:val="0068288F"/>
    <w:rsid w:val="0068495B"/>
    <w:rsid w:val="00690F7C"/>
    <w:rsid w:val="006918E1"/>
    <w:rsid w:val="00691FA4"/>
    <w:rsid w:val="006A1F19"/>
    <w:rsid w:val="006A5035"/>
    <w:rsid w:val="006A6FF6"/>
    <w:rsid w:val="006B2AD9"/>
    <w:rsid w:val="006B39D5"/>
    <w:rsid w:val="006B5AEF"/>
    <w:rsid w:val="006C1A88"/>
    <w:rsid w:val="006C46EC"/>
    <w:rsid w:val="006D0576"/>
    <w:rsid w:val="006D7C49"/>
    <w:rsid w:val="006E2131"/>
    <w:rsid w:val="006E7065"/>
    <w:rsid w:val="006F35B6"/>
    <w:rsid w:val="0070761F"/>
    <w:rsid w:val="007173C1"/>
    <w:rsid w:val="007235F4"/>
    <w:rsid w:val="007259E9"/>
    <w:rsid w:val="0073662F"/>
    <w:rsid w:val="0074073F"/>
    <w:rsid w:val="007473D8"/>
    <w:rsid w:val="00750C01"/>
    <w:rsid w:val="00754BD5"/>
    <w:rsid w:val="00770302"/>
    <w:rsid w:val="0077463C"/>
    <w:rsid w:val="00774FFF"/>
    <w:rsid w:val="00777C89"/>
    <w:rsid w:val="00785598"/>
    <w:rsid w:val="007855BF"/>
    <w:rsid w:val="0078578A"/>
    <w:rsid w:val="00792E15"/>
    <w:rsid w:val="00793F63"/>
    <w:rsid w:val="007A3159"/>
    <w:rsid w:val="007B28CF"/>
    <w:rsid w:val="007C4525"/>
    <w:rsid w:val="007C72EF"/>
    <w:rsid w:val="007F2F97"/>
    <w:rsid w:val="007F420C"/>
    <w:rsid w:val="007F4BCF"/>
    <w:rsid w:val="007F6958"/>
    <w:rsid w:val="007F7215"/>
    <w:rsid w:val="00801A9A"/>
    <w:rsid w:val="00803A73"/>
    <w:rsid w:val="00814E5C"/>
    <w:rsid w:val="008171D6"/>
    <w:rsid w:val="00823821"/>
    <w:rsid w:val="00823B72"/>
    <w:rsid w:val="00823C89"/>
    <w:rsid w:val="00832394"/>
    <w:rsid w:val="0084133C"/>
    <w:rsid w:val="008427C4"/>
    <w:rsid w:val="0084371C"/>
    <w:rsid w:val="00843BD3"/>
    <w:rsid w:val="00851EA2"/>
    <w:rsid w:val="00852AB8"/>
    <w:rsid w:val="00860F9A"/>
    <w:rsid w:val="00863769"/>
    <w:rsid w:val="00881EC7"/>
    <w:rsid w:val="00883C68"/>
    <w:rsid w:val="00885B75"/>
    <w:rsid w:val="00894CB7"/>
    <w:rsid w:val="008B51A3"/>
    <w:rsid w:val="008B605F"/>
    <w:rsid w:val="008B6ABC"/>
    <w:rsid w:val="008C143C"/>
    <w:rsid w:val="008D16EC"/>
    <w:rsid w:val="008D55BC"/>
    <w:rsid w:val="008D6F11"/>
    <w:rsid w:val="008E1CA5"/>
    <w:rsid w:val="008E208E"/>
    <w:rsid w:val="008E5837"/>
    <w:rsid w:val="008E616C"/>
    <w:rsid w:val="008E6E7F"/>
    <w:rsid w:val="008E7EA2"/>
    <w:rsid w:val="008F28A0"/>
    <w:rsid w:val="008F5CDB"/>
    <w:rsid w:val="008F6056"/>
    <w:rsid w:val="008F6EC4"/>
    <w:rsid w:val="0090055C"/>
    <w:rsid w:val="00901F19"/>
    <w:rsid w:val="00907BE3"/>
    <w:rsid w:val="00912D63"/>
    <w:rsid w:val="009136C0"/>
    <w:rsid w:val="00916A7A"/>
    <w:rsid w:val="00922A1C"/>
    <w:rsid w:val="00926B13"/>
    <w:rsid w:val="00936670"/>
    <w:rsid w:val="00941329"/>
    <w:rsid w:val="0094199F"/>
    <w:rsid w:val="00941E76"/>
    <w:rsid w:val="00944B36"/>
    <w:rsid w:val="00945341"/>
    <w:rsid w:val="00960901"/>
    <w:rsid w:val="00965409"/>
    <w:rsid w:val="0097310F"/>
    <w:rsid w:val="00973B11"/>
    <w:rsid w:val="00977125"/>
    <w:rsid w:val="00983D93"/>
    <w:rsid w:val="009944CD"/>
    <w:rsid w:val="00994D3D"/>
    <w:rsid w:val="0099689F"/>
    <w:rsid w:val="009A0EF7"/>
    <w:rsid w:val="009A6DB0"/>
    <w:rsid w:val="009B21FA"/>
    <w:rsid w:val="009B3F75"/>
    <w:rsid w:val="009C1DE2"/>
    <w:rsid w:val="009C4462"/>
    <w:rsid w:val="009D4E6F"/>
    <w:rsid w:val="009D4FBC"/>
    <w:rsid w:val="009D7B1A"/>
    <w:rsid w:val="009D7FEE"/>
    <w:rsid w:val="009E3E8F"/>
    <w:rsid w:val="009E5DB6"/>
    <w:rsid w:val="009F535D"/>
    <w:rsid w:val="00A025C9"/>
    <w:rsid w:val="00A02A4E"/>
    <w:rsid w:val="00A16B8B"/>
    <w:rsid w:val="00A171F6"/>
    <w:rsid w:val="00A316BD"/>
    <w:rsid w:val="00A345A5"/>
    <w:rsid w:val="00A378B4"/>
    <w:rsid w:val="00A402CB"/>
    <w:rsid w:val="00A50C29"/>
    <w:rsid w:val="00A51556"/>
    <w:rsid w:val="00A600F5"/>
    <w:rsid w:val="00A60DBC"/>
    <w:rsid w:val="00A67590"/>
    <w:rsid w:val="00A7510D"/>
    <w:rsid w:val="00A76FED"/>
    <w:rsid w:val="00A86500"/>
    <w:rsid w:val="00A97645"/>
    <w:rsid w:val="00AA3A5E"/>
    <w:rsid w:val="00AA3F42"/>
    <w:rsid w:val="00AA626F"/>
    <w:rsid w:val="00AB1490"/>
    <w:rsid w:val="00AB515A"/>
    <w:rsid w:val="00AB620A"/>
    <w:rsid w:val="00AB6457"/>
    <w:rsid w:val="00AB7958"/>
    <w:rsid w:val="00AD7B2E"/>
    <w:rsid w:val="00AE0AE5"/>
    <w:rsid w:val="00AE2E87"/>
    <w:rsid w:val="00AF0853"/>
    <w:rsid w:val="00AF23B8"/>
    <w:rsid w:val="00AF27C9"/>
    <w:rsid w:val="00AF5F3C"/>
    <w:rsid w:val="00B02647"/>
    <w:rsid w:val="00B059DE"/>
    <w:rsid w:val="00B10306"/>
    <w:rsid w:val="00B203EC"/>
    <w:rsid w:val="00B36476"/>
    <w:rsid w:val="00B50640"/>
    <w:rsid w:val="00B60AF3"/>
    <w:rsid w:val="00B62505"/>
    <w:rsid w:val="00B71620"/>
    <w:rsid w:val="00B73D48"/>
    <w:rsid w:val="00B74DC7"/>
    <w:rsid w:val="00B7643E"/>
    <w:rsid w:val="00B84A45"/>
    <w:rsid w:val="00BA325E"/>
    <w:rsid w:val="00BA424D"/>
    <w:rsid w:val="00BB6952"/>
    <w:rsid w:val="00BC5921"/>
    <w:rsid w:val="00BD0972"/>
    <w:rsid w:val="00BE1B3E"/>
    <w:rsid w:val="00BE52DB"/>
    <w:rsid w:val="00C04325"/>
    <w:rsid w:val="00C125C4"/>
    <w:rsid w:val="00C141DB"/>
    <w:rsid w:val="00C16B35"/>
    <w:rsid w:val="00C23065"/>
    <w:rsid w:val="00C24878"/>
    <w:rsid w:val="00C26E3B"/>
    <w:rsid w:val="00C305CE"/>
    <w:rsid w:val="00C32518"/>
    <w:rsid w:val="00C35730"/>
    <w:rsid w:val="00C36BB4"/>
    <w:rsid w:val="00C45BB3"/>
    <w:rsid w:val="00C50B7A"/>
    <w:rsid w:val="00C57BB3"/>
    <w:rsid w:val="00C81C91"/>
    <w:rsid w:val="00C81F03"/>
    <w:rsid w:val="00C83D09"/>
    <w:rsid w:val="00C90188"/>
    <w:rsid w:val="00C910B2"/>
    <w:rsid w:val="00C93F2F"/>
    <w:rsid w:val="00C94396"/>
    <w:rsid w:val="00C95206"/>
    <w:rsid w:val="00C979CE"/>
    <w:rsid w:val="00CB01FF"/>
    <w:rsid w:val="00CB6237"/>
    <w:rsid w:val="00CC7738"/>
    <w:rsid w:val="00CE2CFF"/>
    <w:rsid w:val="00CE5FAF"/>
    <w:rsid w:val="00CE6EEB"/>
    <w:rsid w:val="00CF590A"/>
    <w:rsid w:val="00D0539C"/>
    <w:rsid w:val="00D058AD"/>
    <w:rsid w:val="00D05F6F"/>
    <w:rsid w:val="00D1016A"/>
    <w:rsid w:val="00D157A4"/>
    <w:rsid w:val="00D17AD4"/>
    <w:rsid w:val="00D24484"/>
    <w:rsid w:val="00D45F82"/>
    <w:rsid w:val="00D535A7"/>
    <w:rsid w:val="00D5551C"/>
    <w:rsid w:val="00D57639"/>
    <w:rsid w:val="00D60470"/>
    <w:rsid w:val="00D6214F"/>
    <w:rsid w:val="00D63D15"/>
    <w:rsid w:val="00D677B1"/>
    <w:rsid w:val="00D74830"/>
    <w:rsid w:val="00D76EA9"/>
    <w:rsid w:val="00D77A84"/>
    <w:rsid w:val="00D84C1F"/>
    <w:rsid w:val="00D86A2E"/>
    <w:rsid w:val="00D9100A"/>
    <w:rsid w:val="00D91CC5"/>
    <w:rsid w:val="00D94071"/>
    <w:rsid w:val="00D97108"/>
    <w:rsid w:val="00DA0EC4"/>
    <w:rsid w:val="00DA32D7"/>
    <w:rsid w:val="00DA5028"/>
    <w:rsid w:val="00DB01D1"/>
    <w:rsid w:val="00DB0C38"/>
    <w:rsid w:val="00DB3FC3"/>
    <w:rsid w:val="00DB4670"/>
    <w:rsid w:val="00DC222B"/>
    <w:rsid w:val="00DC261A"/>
    <w:rsid w:val="00DC4F4A"/>
    <w:rsid w:val="00DC54DD"/>
    <w:rsid w:val="00DC702D"/>
    <w:rsid w:val="00DD21E2"/>
    <w:rsid w:val="00DD32E0"/>
    <w:rsid w:val="00DD4D77"/>
    <w:rsid w:val="00DD6587"/>
    <w:rsid w:val="00DF1292"/>
    <w:rsid w:val="00DF301A"/>
    <w:rsid w:val="00E06ACC"/>
    <w:rsid w:val="00E06CE0"/>
    <w:rsid w:val="00E239BA"/>
    <w:rsid w:val="00E30BD3"/>
    <w:rsid w:val="00E414E6"/>
    <w:rsid w:val="00E50630"/>
    <w:rsid w:val="00E56B6D"/>
    <w:rsid w:val="00E6099E"/>
    <w:rsid w:val="00E65C5B"/>
    <w:rsid w:val="00E719A0"/>
    <w:rsid w:val="00E7454B"/>
    <w:rsid w:val="00E81CEB"/>
    <w:rsid w:val="00E82315"/>
    <w:rsid w:val="00E82C71"/>
    <w:rsid w:val="00E83032"/>
    <w:rsid w:val="00E83D5C"/>
    <w:rsid w:val="00E84B7B"/>
    <w:rsid w:val="00E84E6E"/>
    <w:rsid w:val="00E86460"/>
    <w:rsid w:val="00EA3C0C"/>
    <w:rsid w:val="00EA5F5E"/>
    <w:rsid w:val="00EA7BF3"/>
    <w:rsid w:val="00EB05C2"/>
    <w:rsid w:val="00EB51E3"/>
    <w:rsid w:val="00ED2C0B"/>
    <w:rsid w:val="00ED4456"/>
    <w:rsid w:val="00ED56D5"/>
    <w:rsid w:val="00EE00AD"/>
    <w:rsid w:val="00EE0878"/>
    <w:rsid w:val="00EF0515"/>
    <w:rsid w:val="00EF34CC"/>
    <w:rsid w:val="00EF5000"/>
    <w:rsid w:val="00F0305E"/>
    <w:rsid w:val="00F05749"/>
    <w:rsid w:val="00F11454"/>
    <w:rsid w:val="00F116E8"/>
    <w:rsid w:val="00F21A21"/>
    <w:rsid w:val="00F257E3"/>
    <w:rsid w:val="00F268AF"/>
    <w:rsid w:val="00F322C6"/>
    <w:rsid w:val="00F51D06"/>
    <w:rsid w:val="00F5290A"/>
    <w:rsid w:val="00F533E6"/>
    <w:rsid w:val="00F56CEC"/>
    <w:rsid w:val="00F607BB"/>
    <w:rsid w:val="00F61CA3"/>
    <w:rsid w:val="00F71314"/>
    <w:rsid w:val="00F71B6B"/>
    <w:rsid w:val="00F74028"/>
    <w:rsid w:val="00F74332"/>
    <w:rsid w:val="00F75591"/>
    <w:rsid w:val="00F75DF9"/>
    <w:rsid w:val="00F80710"/>
    <w:rsid w:val="00F81B1D"/>
    <w:rsid w:val="00F822C7"/>
    <w:rsid w:val="00F85BD2"/>
    <w:rsid w:val="00F924AC"/>
    <w:rsid w:val="00F931C7"/>
    <w:rsid w:val="00F9724B"/>
    <w:rsid w:val="00FA43A6"/>
    <w:rsid w:val="00FA47CE"/>
    <w:rsid w:val="00FA4905"/>
    <w:rsid w:val="00FA5728"/>
    <w:rsid w:val="00FB2974"/>
    <w:rsid w:val="00FB2BB5"/>
    <w:rsid w:val="00FB51C2"/>
    <w:rsid w:val="00FB5EAE"/>
    <w:rsid w:val="00FC318C"/>
    <w:rsid w:val="00FD3377"/>
    <w:rsid w:val="00FD3C97"/>
    <w:rsid w:val="00FD420A"/>
    <w:rsid w:val="00FD485C"/>
    <w:rsid w:val="00FD578A"/>
    <w:rsid w:val="00FD7475"/>
    <w:rsid w:val="00FE1869"/>
    <w:rsid w:val="00FE1957"/>
    <w:rsid w:val="00FE506E"/>
    <w:rsid w:val="00FE7E36"/>
    <w:rsid w:val="00FF03E5"/>
    <w:rsid w:val="00FF3107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F9A6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605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B605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1B6051"/>
    <w:rPr>
      <w:rFonts w:ascii="Heiti SC Light" w:eastAsia="Heiti SC Light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605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B605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1B6051"/>
    <w:rPr>
      <w:rFonts w:ascii="Heiti SC Light" w:eastAsia="Heiti SC Light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3E248-66AD-7943-A1C9-FF7B7D15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386</Words>
  <Characters>7901</Characters>
  <Application>Microsoft Macintosh Word</Application>
  <DocSecurity>0</DocSecurity>
  <Lines>65</Lines>
  <Paragraphs>18</Paragraphs>
  <ScaleCrop>false</ScaleCrop>
  <Company>.</Company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书翰</dc:creator>
  <cp:keywords/>
  <dc:description/>
  <cp:lastModifiedBy>林 书翰</cp:lastModifiedBy>
  <cp:revision>799</cp:revision>
  <dcterms:created xsi:type="dcterms:W3CDTF">2015-05-08T08:52:00Z</dcterms:created>
  <dcterms:modified xsi:type="dcterms:W3CDTF">2015-05-16T13:26:00Z</dcterms:modified>
</cp:coreProperties>
</file>